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3F7382A" w:rsidR="007F6E90" w:rsidRPr="006A4BCC" w:rsidRDefault="000917C9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кстер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D542744"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36051DC7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0917C9">
        <w:rPr>
          <w:bCs/>
          <w:color w:val="000000" w:themeColor="text1"/>
          <w:sz w:val="28"/>
          <w:szCs w:val="28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0917C9" w:rsidRDefault="007C1173" w:rsidP="00ED0A0B">
      <w:pPr>
        <w:spacing w:line="360" w:lineRule="auto"/>
        <w:ind w:firstLine="709"/>
        <w:jc w:val="both"/>
        <w:rPr>
          <w:b/>
          <w:szCs w:val="28"/>
        </w:rPr>
      </w:pPr>
      <w:r>
        <w:rPr>
          <w:b/>
          <w:sz w:val="28"/>
          <w:szCs w:val="28"/>
        </w:rPr>
        <w:br w:type="page"/>
      </w:r>
      <w:r w:rsidR="00B27337" w:rsidRPr="000917C9">
        <w:rPr>
          <w:b/>
          <w:szCs w:val="28"/>
        </w:rPr>
        <w:lastRenderedPageBreak/>
        <w:t>Цель работы.</w:t>
      </w:r>
    </w:p>
    <w:p w14:paraId="3D90DE77" w14:textId="112B62E5" w:rsidR="009C1091" w:rsidRPr="000917C9" w:rsidRDefault="003E697C" w:rsidP="00ED0A0B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0917C9">
        <w:rPr>
          <w:color w:val="000000" w:themeColor="text1"/>
          <w:szCs w:val="28"/>
        </w:rPr>
        <w:t>Изучение одномерных статических массивов. Изучение алгоритмов сортировки и поиска.</w:t>
      </w:r>
    </w:p>
    <w:p w14:paraId="2F03DED6" w14:textId="77777777" w:rsidR="0096408A" w:rsidRPr="000917C9" w:rsidRDefault="0096408A" w:rsidP="0096408A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5D7BC7E4" w14:textId="4C42E67B" w:rsidR="00B27337" w:rsidRPr="000917C9" w:rsidRDefault="00B27337" w:rsidP="0096408A">
      <w:pPr>
        <w:spacing w:line="360" w:lineRule="auto"/>
        <w:ind w:firstLine="567"/>
        <w:jc w:val="both"/>
        <w:rPr>
          <w:b/>
          <w:szCs w:val="28"/>
        </w:rPr>
      </w:pPr>
      <w:r w:rsidRPr="000917C9">
        <w:rPr>
          <w:b/>
          <w:szCs w:val="28"/>
        </w:rPr>
        <w:t>Основные теоретические положения.</w:t>
      </w:r>
    </w:p>
    <w:p w14:paraId="604B7873" w14:textId="77777777" w:rsidR="003E697C" w:rsidRPr="000917C9" w:rsidRDefault="003E697C" w:rsidP="007129A7">
      <w:pPr>
        <w:spacing w:line="360" w:lineRule="auto"/>
        <w:ind w:firstLine="709"/>
        <w:jc w:val="both"/>
        <w:rPr>
          <w:sz w:val="22"/>
        </w:rPr>
      </w:pPr>
      <w:r w:rsidRPr="000917C9">
        <w:rPr>
          <w:color w:val="222222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A58B569" w14:textId="77777777" w:rsidR="003E697C" w:rsidRPr="000917C9" w:rsidRDefault="003E697C" w:rsidP="007129A7">
      <w:pPr>
        <w:spacing w:line="360" w:lineRule="auto"/>
        <w:ind w:firstLine="709"/>
        <w:jc w:val="both"/>
        <w:rPr>
          <w:sz w:val="22"/>
        </w:rPr>
      </w:pPr>
      <w:r w:rsidRPr="000917C9">
        <w:rPr>
          <w:color w:val="222222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0917C9">
        <w:rPr>
          <w:color w:val="222222"/>
          <w:szCs w:val="28"/>
          <w:shd w:val="clear" w:color="auto" w:fill="FFFFFF"/>
        </w:rPr>
        <w:t>const</w:t>
      </w:r>
      <w:proofErr w:type="spellEnd"/>
      <w:r w:rsidRPr="000917C9">
        <w:rPr>
          <w:color w:val="222222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Pr="000917C9" w:rsidRDefault="003E697C" w:rsidP="007129A7">
      <w:pPr>
        <w:spacing w:line="360" w:lineRule="auto"/>
        <w:ind w:firstLine="709"/>
        <w:jc w:val="both"/>
        <w:rPr>
          <w:sz w:val="22"/>
        </w:rPr>
      </w:pPr>
      <w:r w:rsidRPr="000917C9">
        <w:rPr>
          <w:color w:val="222222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77777777" w:rsidR="003E697C" w:rsidRPr="000917C9" w:rsidRDefault="003E697C" w:rsidP="007129A7">
      <w:pPr>
        <w:spacing w:line="360" w:lineRule="auto"/>
        <w:ind w:firstLine="709"/>
        <w:jc w:val="both"/>
        <w:rPr>
          <w:sz w:val="22"/>
        </w:rPr>
      </w:pPr>
      <w:r w:rsidRPr="000917C9">
        <w:rPr>
          <w:color w:val="222222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9C6A4C6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  <w:shd w:val="clear" w:color="auto" w:fill="FFFFFF"/>
        </w:rPr>
      </w:pPr>
      <w:r w:rsidRPr="000917C9">
        <w:rPr>
          <w:color w:val="222222"/>
          <w:szCs w:val="28"/>
        </w:rPr>
        <w:t>Быстрая сортировка (</w:t>
      </w:r>
      <w:proofErr w:type="spellStart"/>
      <w:r w:rsidRPr="000917C9">
        <w:rPr>
          <w:color w:val="222222"/>
          <w:szCs w:val="28"/>
        </w:rPr>
        <w:t>quick</w:t>
      </w:r>
      <w:proofErr w:type="spellEnd"/>
      <w:r w:rsidRPr="000917C9">
        <w:rPr>
          <w:color w:val="222222"/>
          <w:szCs w:val="28"/>
        </w:rPr>
        <w:t xml:space="preserve"> </w:t>
      </w:r>
      <w:proofErr w:type="spellStart"/>
      <w:r w:rsidRPr="000917C9">
        <w:rPr>
          <w:color w:val="222222"/>
          <w:szCs w:val="28"/>
        </w:rPr>
        <w:t>sort</w:t>
      </w:r>
      <w:proofErr w:type="spellEnd"/>
      <w:r w:rsidRPr="000917C9">
        <w:rPr>
          <w:color w:val="222222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04AC1D12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59E3E68C" w14:textId="77777777" w:rsidR="003E697C" w:rsidRPr="000917C9" w:rsidRDefault="003E697C" w:rsidP="007129A7">
      <w:pPr>
        <w:spacing w:line="360" w:lineRule="auto"/>
        <w:ind w:firstLine="709"/>
        <w:jc w:val="both"/>
        <w:rPr>
          <w:sz w:val="22"/>
        </w:rPr>
      </w:pPr>
      <w:r w:rsidRPr="000917C9">
        <w:rPr>
          <w:color w:val="222222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7106CBE" w14:textId="77777777" w:rsidR="003E697C" w:rsidRPr="000917C9" w:rsidRDefault="003E697C" w:rsidP="007129A7">
      <w:pPr>
        <w:spacing w:line="360" w:lineRule="auto"/>
        <w:ind w:firstLine="709"/>
        <w:jc w:val="both"/>
        <w:rPr>
          <w:szCs w:val="28"/>
        </w:rPr>
      </w:pPr>
    </w:p>
    <w:p w14:paraId="6C286D5E" w14:textId="487D9B25" w:rsidR="003E697C" w:rsidRPr="000917C9" w:rsidRDefault="003E697C" w:rsidP="007129A7">
      <w:pPr>
        <w:spacing w:line="360" w:lineRule="auto"/>
        <w:ind w:firstLine="709"/>
        <w:jc w:val="both"/>
        <w:rPr>
          <w:szCs w:val="28"/>
        </w:rPr>
      </w:pPr>
    </w:p>
    <w:p w14:paraId="15B5BDE0" w14:textId="77777777" w:rsidR="003E697C" w:rsidRPr="000917C9" w:rsidRDefault="003E697C" w:rsidP="007129A7">
      <w:pPr>
        <w:spacing w:line="360" w:lineRule="auto"/>
        <w:ind w:firstLine="709"/>
        <w:jc w:val="both"/>
        <w:rPr>
          <w:szCs w:val="28"/>
        </w:rPr>
      </w:pPr>
    </w:p>
    <w:p w14:paraId="65F89FC4" w14:textId="77777777" w:rsidR="003E697C" w:rsidRPr="000917C9" w:rsidRDefault="003E697C" w:rsidP="007129A7">
      <w:pPr>
        <w:spacing w:line="360" w:lineRule="auto"/>
        <w:ind w:firstLine="709"/>
        <w:jc w:val="both"/>
        <w:rPr>
          <w:b/>
          <w:szCs w:val="28"/>
        </w:rPr>
      </w:pPr>
      <w:r w:rsidRPr="000917C9">
        <w:rPr>
          <w:b/>
          <w:szCs w:val="28"/>
        </w:rPr>
        <w:t>Постановка задачи.</w:t>
      </w:r>
    </w:p>
    <w:p w14:paraId="0E15FC58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Необходимо написать программу, которая:</w:t>
      </w:r>
    </w:p>
    <w:p w14:paraId="7C7E8326" w14:textId="3296B2D0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1)    Создает целочисленный массив размерности </w:t>
      </w:r>
      <w:r w:rsidRPr="000917C9">
        <w:rPr>
          <w:i/>
          <w:iCs/>
          <w:color w:val="222222"/>
          <w:szCs w:val="28"/>
        </w:rPr>
        <w:t>N</w:t>
      </w:r>
      <w:r w:rsidRPr="000917C9">
        <w:rPr>
          <w:color w:val="222222"/>
          <w:szCs w:val="28"/>
        </w:rPr>
        <w:t> =100. Элементы массивы должны принимать случайное значение в диапазоне от -99 до 99.</w:t>
      </w:r>
    </w:p>
    <w:p w14:paraId="1C7A3813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0917C9">
        <w:rPr>
          <w:color w:val="222222"/>
          <w:szCs w:val="28"/>
        </w:rPr>
        <w:t>chrono</w:t>
      </w:r>
      <w:proofErr w:type="spellEnd"/>
      <w:r w:rsidRPr="000917C9">
        <w:rPr>
          <w:color w:val="222222"/>
          <w:szCs w:val="28"/>
        </w:rPr>
        <w:t>.</w:t>
      </w:r>
    </w:p>
    <w:p w14:paraId="17C600B4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0917C9">
        <w:rPr>
          <w:color w:val="222222"/>
          <w:szCs w:val="28"/>
        </w:rPr>
        <w:t>chrono</w:t>
      </w:r>
      <w:proofErr w:type="spellEnd"/>
      <w:r w:rsidRPr="000917C9">
        <w:rPr>
          <w:color w:val="222222"/>
          <w:szCs w:val="28"/>
        </w:rPr>
        <w:t>.</w:t>
      </w:r>
    </w:p>
    <w:p w14:paraId="2215BE07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727D4B5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5)    Выводит количество элементов в отсортированном массиве, которые меньше числа </w:t>
      </w:r>
      <w:r w:rsidRPr="000917C9">
        <w:rPr>
          <w:i/>
          <w:iCs/>
          <w:color w:val="222222"/>
          <w:szCs w:val="28"/>
        </w:rPr>
        <w:t>a</w:t>
      </w:r>
      <w:r w:rsidRPr="000917C9">
        <w:rPr>
          <w:color w:val="222222"/>
          <w:szCs w:val="28"/>
        </w:rPr>
        <w:t>, которое инициализируется пользователем.</w:t>
      </w:r>
    </w:p>
    <w:p w14:paraId="0E17E625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6)    Выводит количество элементов в отсортированном массиве, которые больше числа </w:t>
      </w:r>
      <w:r w:rsidRPr="000917C9">
        <w:rPr>
          <w:i/>
          <w:iCs/>
          <w:color w:val="222222"/>
          <w:szCs w:val="28"/>
        </w:rPr>
        <w:t>b</w:t>
      </w:r>
      <w:r w:rsidRPr="000917C9">
        <w:rPr>
          <w:color w:val="222222"/>
          <w:szCs w:val="28"/>
        </w:rPr>
        <w:t>, которое инициализируется пользователем.</w:t>
      </w:r>
    </w:p>
    <w:p w14:paraId="45E4CA5F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75346970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0917C9">
        <w:rPr>
          <w:color w:val="222222"/>
          <w:szCs w:val="28"/>
        </w:rPr>
        <w:t>chrono</w:t>
      </w:r>
      <w:proofErr w:type="spellEnd"/>
      <w:r w:rsidRPr="000917C9">
        <w:rPr>
          <w:color w:val="222222"/>
          <w:szCs w:val="28"/>
        </w:rPr>
        <w:t>.</w:t>
      </w:r>
    </w:p>
    <w:p w14:paraId="76BDE01A" w14:textId="77777777" w:rsidR="003E697C" w:rsidRPr="000917C9" w:rsidRDefault="003E697C" w:rsidP="007129A7">
      <w:pPr>
        <w:spacing w:line="360" w:lineRule="auto"/>
        <w:ind w:firstLine="709"/>
        <w:jc w:val="both"/>
        <w:rPr>
          <w:color w:val="222222"/>
          <w:szCs w:val="28"/>
        </w:rPr>
      </w:pPr>
      <w:r w:rsidRPr="000917C9">
        <w:rPr>
          <w:color w:val="222222"/>
          <w:szCs w:val="28"/>
        </w:rPr>
        <w:t>Должна присутствовать возможность запуска каждого пункта многократно.</w:t>
      </w:r>
    </w:p>
    <w:p w14:paraId="277E75A1" w14:textId="6DB1FD33" w:rsidR="00343CB8" w:rsidRPr="000917C9" w:rsidRDefault="00343CB8" w:rsidP="00ED0A0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36713712" w14:textId="77777777" w:rsidR="00056A7E" w:rsidRPr="000917C9" w:rsidRDefault="00056A7E" w:rsidP="00ED0A0B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0E2D81EE" w14:textId="77777777" w:rsidR="00B27337" w:rsidRPr="000917C9" w:rsidRDefault="006C2947" w:rsidP="00ED0A0B">
      <w:pPr>
        <w:spacing w:line="360" w:lineRule="auto"/>
        <w:ind w:firstLine="709"/>
        <w:jc w:val="both"/>
        <w:rPr>
          <w:b/>
          <w:szCs w:val="28"/>
        </w:rPr>
      </w:pPr>
      <w:r w:rsidRPr="000917C9">
        <w:rPr>
          <w:b/>
          <w:szCs w:val="28"/>
        </w:rPr>
        <w:t>Выполнение работы</w:t>
      </w:r>
      <w:r w:rsidR="00B27337" w:rsidRPr="000917C9">
        <w:rPr>
          <w:b/>
          <w:szCs w:val="28"/>
        </w:rPr>
        <w:t>.</w:t>
      </w:r>
    </w:p>
    <w:p w14:paraId="37C52EE7" w14:textId="6755071B" w:rsidR="007765D9" w:rsidRPr="000917C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Cs w:val="28"/>
        </w:rPr>
      </w:pPr>
      <w:r w:rsidRPr="000917C9">
        <w:rPr>
          <w:color w:val="000000" w:themeColor="text1"/>
          <w:szCs w:val="28"/>
        </w:rPr>
        <w:t>Код программы представлен в приложении А.</w:t>
      </w:r>
    </w:p>
    <w:p w14:paraId="7B4608B2" w14:textId="74B0C432" w:rsidR="007765D9" w:rsidRPr="000917C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Cs w:val="28"/>
        </w:rPr>
      </w:pPr>
      <w:r w:rsidRPr="000917C9">
        <w:rPr>
          <w:color w:val="000000" w:themeColor="text1"/>
          <w:szCs w:val="28"/>
        </w:rPr>
        <w:t>Блок описания кода и использованных алгоритмов</w:t>
      </w:r>
    </w:p>
    <w:p w14:paraId="2C539EBF" w14:textId="0C79C73B" w:rsidR="003E697C" w:rsidRPr="000917C9" w:rsidRDefault="003E697C" w:rsidP="007129A7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0917C9">
        <w:rPr>
          <w:color w:val="000000" w:themeColor="text1"/>
          <w:szCs w:val="28"/>
        </w:rPr>
        <w:t xml:space="preserve">Для выполнения </w:t>
      </w:r>
      <w:r w:rsidR="00F63243" w:rsidRPr="000917C9">
        <w:rPr>
          <w:color w:val="000000" w:themeColor="text1"/>
          <w:szCs w:val="28"/>
        </w:rPr>
        <w:t>второго</w:t>
      </w:r>
      <w:r w:rsidRPr="000917C9">
        <w:rPr>
          <w:color w:val="000000" w:themeColor="text1"/>
          <w:szCs w:val="28"/>
        </w:rPr>
        <w:t xml:space="preserve"> пункта реализова</w:t>
      </w:r>
      <w:r w:rsidR="00F63243" w:rsidRPr="000917C9">
        <w:rPr>
          <w:color w:val="000000" w:themeColor="text1"/>
          <w:szCs w:val="28"/>
        </w:rPr>
        <w:t>на возможность выбора сортировки для сравнения времени работы каждого алгоритма</w:t>
      </w:r>
      <w:r w:rsidRPr="000917C9">
        <w:rPr>
          <w:color w:val="000000" w:themeColor="text1"/>
          <w:szCs w:val="28"/>
        </w:rPr>
        <w:t xml:space="preserve">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</w:t>
      </w:r>
      <w:r w:rsidRPr="000917C9">
        <w:rPr>
          <w:color w:val="000000" w:themeColor="text1"/>
          <w:szCs w:val="28"/>
        </w:rPr>
        <w:lastRenderedPageBreak/>
        <w:t xml:space="preserve">типа </w:t>
      </w:r>
      <w:r w:rsidR="00F63243" w:rsidRPr="000917C9">
        <w:rPr>
          <w:color w:val="000000" w:themeColor="text1"/>
          <w:szCs w:val="28"/>
        </w:rPr>
        <w:t xml:space="preserve">steady_clock </w:t>
      </w:r>
      <w:r w:rsidRPr="000917C9">
        <w:rPr>
          <w:color w:val="000000" w:themeColor="text1"/>
          <w:szCs w:val="28"/>
        </w:rPr>
        <w:t xml:space="preserve">из библиотеки </w:t>
      </w:r>
      <w:r w:rsidRPr="000917C9">
        <w:rPr>
          <w:color w:val="000000" w:themeColor="text1"/>
          <w:szCs w:val="28"/>
          <w:lang w:val="en-US"/>
        </w:rPr>
        <w:t>chrono</w:t>
      </w:r>
      <w:r w:rsidRPr="000917C9">
        <w:rPr>
          <w:color w:val="000000" w:themeColor="text1"/>
          <w:szCs w:val="28"/>
        </w:rPr>
        <w:t xml:space="preserve">. Для выполнения </w:t>
      </w:r>
      <w:r w:rsidR="00F63243" w:rsidRPr="000917C9">
        <w:rPr>
          <w:color w:val="000000" w:themeColor="text1"/>
          <w:szCs w:val="28"/>
        </w:rPr>
        <w:t>третьего</w:t>
      </w:r>
      <w:r w:rsidRPr="000917C9">
        <w:rPr>
          <w:color w:val="000000" w:themeColor="text1"/>
          <w:szCs w:val="28"/>
        </w:rPr>
        <w:t xml:space="preserve"> пункта </w:t>
      </w:r>
      <w:r w:rsidR="004033F8" w:rsidRPr="000917C9">
        <w:rPr>
          <w:color w:val="000000" w:themeColor="text1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 w:rsidR="00F63243" w:rsidRPr="000917C9">
        <w:rPr>
          <w:color w:val="000000" w:themeColor="text1"/>
          <w:szCs w:val="28"/>
        </w:rPr>
        <w:t>четвёртого</w:t>
      </w:r>
      <w:r w:rsidR="004033F8" w:rsidRPr="000917C9">
        <w:rPr>
          <w:color w:val="000000" w:themeColor="text1"/>
          <w:szCs w:val="28"/>
        </w:rPr>
        <w:t xml:space="preserve"> пункта я просто сортирую массив и работаю с первым и последним значени</w:t>
      </w:r>
      <w:r w:rsidR="00F63243" w:rsidRPr="000917C9">
        <w:rPr>
          <w:color w:val="000000" w:themeColor="text1"/>
          <w:szCs w:val="28"/>
        </w:rPr>
        <w:t>ями, т. к. они являются минимальным и максимальным соответственно</w:t>
      </w:r>
      <w:r w:rsidR="004033F8" w:rsidRPr="000917C9">
        <w:rPr>
          <w:color w:val="000000" w:themeColor="text1"/>
          <w:szCs w:val="28"/>
        </w:rPr>
        <w:t>.</w:t>
      </w:r>
      <w:r w:rsidR="005304B3" w:rsidRPr="000917C9">
        <w:rPr>
          <w:color w:val="000000" w:themeColor="text1"/>
          <w:szCs w:val="28"/>
        </w:rPr>
        <w:t xml:space="preserve"> 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 w:rsidRPr="000917C9">
        <w:rPr>
          <w:color w:val="000000" w:themeColor="text1"/>
          <w:szCs w:val="28"/>
        </w:rPr>
        <w:t xml:space="preserve"> В восьмом пункте просто считываем два значения и меняем их местами как в любой сортировке.</w:t>
      </w:r>
    </w:p>
    <w:p w14:paraId="66D62650" w14:textId="7FB7FA56" w:rsidR="00C964E3" w:rsidRPr="000917C9" w:rsidRDefault="00C964E3" w:rsidP="004033F8">
      <w:pPr>
        <w:rPr>
          <w:color w:val="000000" w:themeColor="text1"/>
          <w:szCs w:val="28"/>
        </w:rPr>
      </w:pPr>
    </w:p>
    <w:p w14:paraId="500BB153" w14:textId="6B9E8F32" w:rsidR="007129A7" w:rsidRPr="000917C9" w:rsidRDefault="007129A7" w:rsidP="004033F8">
      <w:pPr>
        <w:rPr>
          <w:color w:val="000000" w:themeColor="text1"/>
          <w:szCs w:val="28"/>
        </w:rPr>
      </w:pPr>
    </w:p>
    <w:p w14:paraId="3CE86D65" w14:textId="3BB99BD3" w:rsidR="007129A7" w:rsidRPr="000917C9" w:rsidRDefault="007129A7" w:rsidP="004033F8">
      <w:pPr>
        <w:rPr>
          <w:color w:val="000000" w:themeColor="text1"/>
          <w:szCs w:val="28"/>
        </w:rPr>
      </w:pPr>
    </w:p>
    <w:p w14:paraId="5DF9380D" w14:textId="3CE82FA7" w:rsidR="007129A7" w:rsidRPr="000917C9" w:rsidRDefault="007129A7" w:rsidP="004033F8">
      <w:pPr>
        <w:rPr>
          <w:color w:val="000000" w:themeColor="text1"/>
          <w:szCs w:val="28"/>
        </w:rPr>
      </w:pPr>
    </w:p>
    <w:p w14:paraId="3278E6D8" w14:textId="36DCDFF3" w:rsidR="007129A7" w:rsidRPr="000917C9" w:rsidRDefault="007129A7" w:rsidP="004033F8">
      <w:pPr>
        <w:rPr>
          <w:color w:val="000000" w:themeColor="text1"/>
          <w:szCs w:val="28"/>
        </w:rPr>
      </w:pPr>
    </w:p>
    <w:p w14:paraId="52884BFC" w14:textId="51D7F32A" w:rsidR="00F63243" w:rsidRPr="000917C9" w:rsidRDefault="00F63243" w:rsidP="004033F8">
      <w:pPr>
        <w:rPr>
          <w:color w:val="000000" w:themeColor="text1"/>
          <w:szCs w:val="28"/>
        </w:rPr>
      </w:pPr>
    </w:p>
    <w:p w14:paraId="64986C52" w14:textId="77777777" w:rsidR="00F63243" w:rsidRPr="000917C9" w:rsidRDefault="00F63243" w:rsidP="004033F8">
      <w:pPr>
        <w:rPr>
          <w:color w:val="000000" w:themeColor="text1"/>
          <w:szCs w:val="28"/>
        </w:rPr>
      </w:pPr>
    </w:p>
    <w:p w14:paraId="04BA0EA0" w14:textId="5135671C" w:rsidR="007765D9" w:rsidRPr="000917C9" w:rsidRDefault="007765D9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Cs w:val="28"/>
        </w:rPr>
      </w:pPr>
      <w:r w:rsidRPr="000917C9">
        <w:rPr>
          <w:b/>
          <w:bCs/>
          <w:color w:val="000000" w:themeColor="text1"/>
          <w:szCs w:val="28"/>
        </w:rPr>
        <w:t>Блок скриншотов работы программы</w:t>
      </w:r>
    </w:p>
    <w:p w14:paraId="08C171EC" w14:textId="44F3C99D" w:rsidR="00F63243" w:rsidRPr="000917C9" w:rsidRDefault="00F63243" w:rsidP="00F63243">
      <w:pPr>
        <w:spacing w:after="120"/>
        <w:ind w:firstLine="567"/>
        <w:jc w:val="right"/>
        <w:rPr>
          <w:color w:val="000000" w:themeColor="text1"/>
          <w:szCs w:val="28"/>
        </w:rPr>
      </w:pPr>
      <w:r w:rsidRPr="000917C9">
        <w:rPr>
          <w:color w:val="000000" w:themeColor="text1"/>
          <w:szCs w:val="28"/>
        </w:rPr>
        <w:t>Скриншот 1</w:t>
      </w:r>
    </w:p>
    <w:p w14:paraId="6078EDCF" w14:textId="402702E2" w:rsidR="003E697C" w:rsidRPr="000917C9" w:rsidRDefault="000917C9" w:rsidP="00F63243">
      <w:pPr>
        <w:spacing w:after="120" w:line="360" w:lineRule="auto"/>
        <w:jc w:val="center"/>
        <w:rPr>
          <w:color w:val="000000" w:themeColor="text1"/>
          <w:szCs w:val="28"/>
        </w:rPr>
      </w:pPr>
      <w:r w:rsidRPr="000917C9">
        <w:rPr>
          <w:noProof/>
          <w:color w:val="000000" w:themeColor="text1"/>
          <w:szCs w:val="28"/>
        </w:rPr>
        <w:drawing>
          <wp:inline distT="0" distB="0" distL="0" distR="0" wp14:anchorId="33A67B88" wp14:editId="5417AB1D">
            <wp:extent cx="5797296" cy="30540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mingPracti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506B" w14:textId="6491FE40" w:rsidR="00F63243" w:rsidRPr="000917C9" w:rsidRDefault="00F63243" w:rsidP="00F63243">
      <w:pPr>
        <w:spacing w:after="120"/>
        <w:jc w:val="right"/>
        <w:rPr>
          <w:color w:val="000000" w:themeColor="text1"/>
          <w:szCs w:val="28"/>
        </w:rPr>
      </w:pPr>
      <w:r w:rsidRPr="000917C9">
        <w:rPr>
          <w:color w:val="000000" w:themeColor="text1"/>
          <w:szCs w:val="28"/>
        </w:rPr>
        <w:t>Скриншот 2</w:t>
      </w:r>
    </w:p>
    <w:p w14:paraId="4373EA74" w14:textId="439E375A" w:rsidR="007129A7" w:rsidRPr="000917C9" w:rsidRDefault="000917C9" w:rsidP="00F63243">
      <w:pPr>
        <w:spacing w:after="120"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27BE4F70" wp14:editId="5FD20ADB">
            <wp:extent cx="5794248" cy="30540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mingPractic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48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5951420D" w:rsidR="003E697C" w:rsidRPr="000917C9" w:rsidRDefault="003E697C" w:rsidP="000917C9">
      <w:pPr>
        <w:spacing w:after="120"/>
        <w:jc w:val="right"/>
        <w:rPr>
          <w:color w:val="000000" w:themeColor="text1"/>
          <w:szCs w:val="28"/>
        </w:rPr>
      </w:pPr>
    </w:p>
    <w:p w14:paraId="2C11E6D8" w14:textId="77777777" w:rsidR="00D52B75" w:rsidRPr="000917C9" w:rsidRDefault="00B27337" w:rsidP="0096408A">
      <w:pPr>
        <w:spacing w:line="360" w:lineRule="auto"/>
        <w:ind w:firstLine="567"/>
        <w:jc w:val="both"/>
        <w:rPr>
          <w:b/>
          <w:szCs w:val="28"/>
        </w:rPr>
      </w:pPr>
      <w:bookmarkStart w:id="1" w:name="_Hlk118054486"/>
      <w:r w:rsidRPr="000917C9">
        <w:rPr>
          <w:b/>
          <w:szCs w:val="28"/>
        </w:rPr>
        <w:t>Выводы.</w:t>
      </w:r>
    </w:p>
    <w:bookmarkEnd w:id="1"/>
    <w:p w14:paraId="230A36DF" w14:textId="77777777" w:rsidR="00C964E3" w:rsidRPr="000917C9" w:rsidRDefault="00C964E3" w:rsidP="00C964E3">
      <w:pPr>
        <w:pStyle w:val="Times142"/>
        <w:spacing w:line="360" w:lineRule="auto"/>
        <w:ind w:firstLine="0"/>
        <w:rPr>
          <w:bCs/>
          <w:sz w:val="24"/>
          <w:szCs w:val="28"/>
        </w:rPr>
      </w:pPr>
      <w:r w:rsidRPr="000917C9">
        <w:rPr>
          <w:bCs/>
          <w:sz w:val="24"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</w:p>
    <w:p w14:paraId="0D1FF6A0" w14:textId="5933A790" w:rsidR="008D55BE" w:rsidRDefault="00C964E3" w:rsidP="00C964E3">
      <w:pPr>
        <w:pStyle w:val="Times142"/>
        <w:spacing w:line="360" w:lineRule="auto"/>
        <w:ind w:firstLine="0"/>
        <w:rPr>
          <w:bCs/>
          <w:szCs w:val="28"/>
        </w:rPr>
      </w:pPr>
      <w:r w:rsidRPr="000917C9">
        <w:rPr>
          <w:bCs/>
          <w:sz w:val="24"/>
          <w:szCs w:val="28"/>
        </w:rPr>
        <w:t>Бинарный поиск может быть медленнее на таких множествах значений как у нас (малого размера), но при увеличении размера массива бинарный поиск будет показывать куда большую скорость, чем обычный перебор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7129A7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A2A73FC" w14:textId="1C3FE8E8" w:rsidR="00345474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7129A7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7129A7">
        <w:rPr>
          <w:rStyle w:val="afe"/>
          <w:bCs w:val="0"/>
          <w:caps/>
        </w:rPr>
        <w:t xml:space="preserve"> </w:t>
      </w:r>
    </w:p>
    <w:p w14:paraId="6DEE0CF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#</w:t>
      </w:r>
      <w:proofErr w:type="spellStart"/>
      <w:r w:rsidRPr="000917C9">
        <w:rPr>
          <w:sz w:val="16"/>
        </w:rPr>
        <w:t>include</w:t>
      </w:r>
      <w:proofErr w:type="spellEnd"/>
      <w:r w:rsidRPr="000917C9">
        <w:rPr>
          <w:sz w:val="16"/>
        </w:rPr>
        <w:t xml:space="preserve"> &lt;</w:t>
      </w:r>
      <w:proofErr w:type="spellStart"/>
      <w:r w:rsidRPr="000917C9">
        <w:rPr>
          <w:sz w:val="16"/>
        </w:rPr>
        <w:t>iostream</w:t>
      </w:r>
      <w:proofErr w:type="spellEnd"/>
      <w:r w:rsidRPr="000917C9">
        <w:rPr>
          <w:sz w:val="16"/>
        </w:rPr>
        <w:t>&gt;</w:t>
      </w:r>
    </w:p>
    <w:p w14:paraId="6075477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#</w:t>
      </w:r>
      <w:proofErr w:type="spellStart"/>
      <w:r w:rsidRPr="000917C9">
        <w:rPr>
          <w:sz w:val="16"/>
        </w:rPr>
        <w:t>include</w:t>
      </w:r>
      <w:proofErr w:type="spellEnd"/>
      <w:r w:rsidRPr="000917C9">
        <w:rPr>
          <w:sz w:val="16"/>
        </w:rPr>
        <w:t xml:space="preserve"> &lt;</w:t>
      </w:r>
      <w:proofErr w:type="spellStart"/>
      <w:r w:rsidRPr="000917C9">
        <w:rPr>
          <w:sz w:val="16"/>
        </w:rPr>
        <w:t>cstdlib</w:t>
      </w:r>
      <w:proofErr w:type="spellEnd"/>
      <w:r w:rsidRPr="000917C9">
        <w:rPr>
          <w:sz w:val="16"/>
        </w:rPr>
        <w:t>&gt;</w:t>
      </w:r>
    </w:p>
    <w:p w14:paraId="0E4355F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#</w:t>
      </w:r>
      <w:proofErr w:type="spellStart"/>
      <w:r w:rsidRPr="000917C9">
        <w:rPr>
          <w:sz w:val="16"/>
        </w:rPr>
        <w:t>include</w:t>
      </w:r>
      <w:proofErr w:type="spellEnd"/>
      <w:r w:rsidRPr="000917C9">
        <w:rPr>
          <w:sz w:val="16"/>
        </w:rPr>
        <w:t xml:space="preserve"> &lt;</w:t>
      </w:r>
      <w:proofErr w:type="spellStart"/>
      <w:r w:rsidRPr="000917C9">
        <w:rPr>
          <w:sz w:val="16"/>
        </w:rPr>
        <w:t>ctime</w:t>
      </w:r>
      <w:proofErr w:type="spellEnd"/>
      <w:r w:rsidRPr="000917C9">
        <w:rPr>
          <w:sz w:val="16"/>
        </w:rPr>
        <w:t xml:space="preserve">&gt; </w:t>
      </w:r>
    </w:p>
    <w:p w14:paraId="4845548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#</w:t>
      </w:r>
      <w:proofErr w:type="spellStart"/>
      <w:r w:rsidRPr="000917C9">
        <w:rPr>
          <w:sz w:val="16"/>
        </w:rPr>
        <w:t>include</w:t>
      </w:r>
      <w:proofErr w:type="spellEnd"/>
      <w:r w:rsidRPr="000917C9">
        <w:rPr>
          <w:sz w:val="16"/>
        </w:rPr>
        <w:t xml:space="preserve"> &lt;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&gt;</w:t>
      </w:r>
    </w:p>
    <w:p w14:paraId="26C94FB5" w14:textId="77777777" w:rsidR="000917C9" w:rsidRPr="000917C9" w:rsidRDefault="000917C9" w:rsidP="000917C9">
      <w:pPr>
        <w:rPr>
          <w:sz w:val="16"/>
        </w:rPr>
      </w:pPr>
      <w:proofErr w:type="spellStart"/>
      <w:r w:rsidRPr="000917C9">
        <w:rPr>
          <w:sz w:val="16"/>
        </w:rPr>
        <w:t>using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namespac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td</w:t>
      </w:r>
      <w:proofErr w:type="spellEnd"/>
      <w:r w:rsidRPr="000917C9">
        <w:rPr>
          <w:sz w:val="16"/>
        </w:rPr>
        <w:t>;</w:t>
      </w:r>
    </w:p>
    <w:p w14:paraId="1403AC39" w14:textId="77777777" w:rsidR="000917C9" w:rsidRPr="000917C9" w:rsidRDefault="000917C9" w:rsidP="000917C9">
      <w:pPr>
        <w:rPr>
          <w:sz w:val="16"/>
        </w:rPr>
      </w:pPr>
      <w:proofErr w:type="spellStart"/>
      <w:r w:rsidRPr="000917C9">
        <w:rPr>
          <w:sz w:val="16"/>
        </w:rPr>
        <w:t>using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namespac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;</w:t>
      </w:r>
    </w:p>
    <w:p w14:paraId="6BF2B58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//функция для сортировки - 5</w:t>
      </w:r>
    </w:p>
    <w:p w14:paraId="592B36C3" w14:textId="77777777" w:rsidR="000917C9" w:rsidRPr="000917C9" w:rsidRDefault="000917C9" w:rsidP="000917C9">
      <w:pPr>
        <w:rPr>
          <w:sz w:val="16"/>
        </w:rPr>
      </w:pPr>
    </w:p>
    <w:p w14:paraId="69E0C98E" w14:textId="77777777" w:rsidR="000917C9" w:rsidRPr="000917C9" w:rsidRDefault="000917C9" w:rsidP="000917C9">
      <w:pPr>
        <w:rPr>
          <w:sz w:val="16"/>
        </w:rPr>
      </w:pPr>
      <w:proofErr w:type="spellStart"/>
      <w:r w:rsidRPr="000917C9">
        <w:rPr>
          <w:sz w:val="16"/>
        </w:rPr>
        <w:t>void</w:t>
      </w:r>
      <w:proofErr w:type="spellEnd"/>
      <w:r w:rsidRPr="000917C9">
        <w:rPr>
          <w:sz w:val="16"/>
        </w:rPr>
        <w:t xml:space="preserve"> </w:t>
      </w:r>
      <w:proofErr w:type="spellStart"/>
      <w:proofErr w:type="gramStart"/>
      <w:r w:rsidRPr="000917C9">
        <w:rPr>
          <w:sz w:val="16"/>
        </w:rPr>
        <w:t>quicksor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*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begin</w:t>
      </w:r>
      <w:proofErr w:type="spellEnd"/>
      <w:r w:rsidRPr="000917C9">
        <w:rPr>
          <w:sz w:val="16"/>
        </w:rPr>
        <w:t>)</w:t>
      </w:r>
    </w:p>
    <w:p w14:paraId="6FA129F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{</w:t>
      </w:r>
    </w:p>
    <w:p w14:paraId="14D30F3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//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7FFAA26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proofErr w:type="gramStart"/>
      <w:r w:rsidRPr="000917C9">
        <w:rPr>
          <w:sz w:val="16"/>
        </w:rPr>
        <w:t>mid,swap</w:t>
      </w:r>
      <w:proofErr w:type="spellEnd"/>
      <w:proofErr w:type="gramEnd"/>
      <w:r w:rsidRPr="000917C9">
        <w:rPr>
          <w:sz w:val="16"/>
        </w:rPr>
        <w:t>;</w:t>
      </w:r>
    </w:p>
    <w:p w14:paraId="4D34BD2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f = </w:t>
      </w:r>
      <w:proofErr w:type="spellStart"/>
      <w:r w:rsidRPr="000917C9">
        <w:rPr>
          <w:sz w:val="16"/>
        </w:rPr>
        <w:t>begin</w:t>
      </w:r>
      <w:proofErr w:type="spellEnd"/>
      <w:r w:rsidRPr="000917C9">
        <w:rPr>
          <w:sz w:val="16"/>
        </w:rPr>
        <w:t>;</w:t>
      </w:r>
    </w:p>
    <w:p w14:paraId="7B487CE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l =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>;</w:t>
      </w:r>
    </w:p>
    <w:p w14:paraId="26ED2CB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mid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(f + l) / 2];</w:t>
      </w:r>
    </w:p>
    <w:p w14:paraId="73D977A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f </w:t>
      </w:r>
      <w:proofErr w:type="gramStart"/>
      <w:r w:rsidRPr="000917C9">
        <w:rPr>
          <w:sz w:val="16"/>
        </w:rPr>
        <w:t>&lt; l</w:t>
      </w:r>
      <w:proofErr w:type="gramEnd"/>
      <w:r w:rsidRPr="000917C9">
        <w:rPr>
          <w:sz w:val="16"/>
        </w:rPr>
        <w:t>)</w:t>
      </w:r>
    </w:p>
    <w:p w14:paraId="78D0B96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{</w:t>
      </w:r>
    </w:p>
    <w:p w14:paraId="7A64AB8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f] </w:t>
      </w:r>
      <w:proofErr w:type="gramStart"/>
      <w:r w:rsidRPr="000917C9">
        <w:rPr>
          <w:sz w:val="16"/>
        </w:rPr>
        <w:t xml:space="preserve">&lt; </w:t>
      </w:r>
      <w:proofErr w:type="spellStart"/>
      <w:r w:rsidRPr="000917C9">
        <w:rPr>
          <w:sz w:val="16"/>
        </w:rPr>
        <w:t>mid</w:t>
      </w:r>
      <w:proofErr w:type="spellEnd"/>
      <w:proofErr w:type="gramEnd"/>
      <w:r w:rsidRPr="000917C9">
        <w:rPr>
          <w:sz w:val="16"/>
        </w:rPr>
        <w:t>) f++;</w:t>
      </w:r>
    </w:p>
    <w:p w14:paraId="0316676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l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</w:t>
      </w:r>
      <w:proofErr w:type="spellEnd"/>
      <w:r w:rsidRPr="000917C9">
        <w:rPr>
          <w:sz w:val="16"/>
        </w:rPr>
        <w:t>) l--;</w:t>
      </w:r>
    </w:p>
    <w:p w14:paraId="0D89241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f &lt;= l)</w:t>
      </w:r>
    </w:p>
    <w:p w14:paraId="613A927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{</w:t>
      </w:r>
    </w:p>
    <w:p w14:paraId="1F12101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f];</w:t>
      </w:r>
    </w:p>
    <w:p w14:paraId="12FF031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f]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l];</w:t>
      </w:r>
    </w:p>
    <w:p w14:paraId="5C25611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l] =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>;</w:t>
      </w:r>
    </w:p>
    <w:p w14:paraId="2109A45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f++;</w:t>
      </w:r>
    </w:p>
    <w:p w14:paraId="09F35FC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l--;</w:t>
      </w:r>
    </w:p>
    <w:p w14:paraId="58AEF10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4A622E5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}</w:t>
      </w:r>
    </w:p>
    <w:p w14:paraId="3398259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begin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 l</w:t>
      </w:r>
      <w:proofErr w:type="gramEnd"/>
      <w:r w:rsidRPr="000917C9">
        <w:rPr>
          <w:sz w:val="16"/>
        </w:rPr>
        <w:t xml:space="preserve">) </w:t>
      </w:r>
      <w:proofErr w:type="spellStart"/>
      <w:r w:rsidRPr="000917C9">
        <w:rPr>
          <w:sz w:val="16"/>
        </w:rPr>
        <w:t>quicksor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l, </w:t>
      </w:r>
      <w:proofErr w:type="spellStart"/>
      <w:r w:rsidRPr="000917C9">
        <w:rPr>
          <w:sz w:val="16"/>
        </w:rPr>
        <w:t>begin</w:t>
      </w:r>
      <w:proofErr w:type="spellEnd"/>
      <w:r w:rsidRPr="000917C9">
        <w:rPr>
          <w:sz w:val="16"/>
        </w:rPr>
        <w:t>);</w:t>
      </w:r>
    </w:p>
    <w:p w14:paraId="6EE7840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f </w:t>
      </w:r>
      <w:proofErr w:type="gramStart"/>
      <w:r w:rsidRPr="000917C9">
        <w:rPr>
          <w:sz w:val="16"/>
        </w:rPr>
        <w:t xml:space="preserve">&lt; </w:t>
      </w:r>
      <w:proofErr w:type="spellStart"/>
      <w:r w:rsidRPr="000917C9">
        <w:rPr>
          <w:sz w:val="16"/>
        </w:rPr>
        <w:t>end</w:t>
      </w:r>
      <w:proofErr w:type="spellEnd"/>
      <w:proofErr w:type="gramEnd"/>
      <w:r w:rsidRPr="000917C9">
        <w:rPr>
          <w:sz w:val="16"/>
        </w:rPr>
        <w:t xml:space="preserve">) </w:t>
      </w:r>
      <w:proofErr w:type="spellStart"/>
      <w:r w:rsidRPr="000917C9">
        <w:rPr>
          <w:sz w:val="16"/>
        </w:rPr>
        <w:t>quicksor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>, f);</w:t>
      </w:r>
    </w:p>
    <w:p w14:paraId="42C0B66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/*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7622F16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spellStart"/>
      <w:proofErr w:type="gramEnd"/>
      <w:r w:rsidRPr="000917C9">
        <w:rPr>
          <w:sz w:val="16"/>
        </w:rPr>
        <w:t>Elapsed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tim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econds</w:t>
      </w:r>
      <w:proofErr w:type="spellEnd"/>
      <w:r w:rsidRPr="000917C9">
        <w:rPr>
          <w:sz w:val="16"/>
        </w:rPr>
        <w:t xml:space="preserve">: " &lt;&lt; 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duration_cast</w:t>
      </w:r>
      <w:proofErr w:type="spellEnd"/>
      <w:r w:rsidRPr="000917C9">
        <w:rPr>
          <w:sz w:val="16"/>
        </w:rPr>
        <w:t>&lt;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anoseconds</w:t>
      </w:r>
      <w:proofErr w:type="spellEnd"/>
      <w:r w:rsidRPr="000917C9">
        <w:rPr>
          <w:sz w:val="16"/>
        </w:rPr>
        <w:t>&gt;(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-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>).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() &lt;&lt; " </w:t>
      </w:r>
      <w:proofErr w:type="spellStart"/>
      <w:r w:rsidRPr="000917C9">
        <w:rPr>
          <w:sz w:val="16"/>
        </w:rPr>
        <w:t>nanosec</w:t>
      </w:r>
      <w:proofErr w:type="spellEnd"/>
      <w:r w:rsidRPr="000917C9">
        <w:rPr>
          <w:sz w:val="16"/>
        </w:rPr>
        <w:t xml:space="preserve">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*/</w:t>
      </w:r>
    </w:p>
    <w:p w14:paraId="3594B22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}</w:t>
      </w:r>
    </w:p>
    <w:p w14:paraId="2484183B" w14:textId="77777777" w:rsidR="000917C9" w:rsidRPr="000917C9" w:rsidRDefault="000917C9" w:rsidP="000917C9">
      <w:pPr>
        <w:rPr>
          <w:sz w:val="16"/>
        </w:rPr>
      </w:pPr>
    </w:p>
    <w:p w14:paraId="7AA24587" w14:textId="77777777" w:rsidR="000917C9" w:rsidRPr="000917C9" w:rsidRDefault="000917C9" w:rsidP="000917C9">
      <w:pPr>
        <w:rPr>
          <w:sz w:val="16"/>
        </w:rPr>
      </w:pP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proofErr w:type="gramStart"/>
      <w:r w:rsidRPr="000917C9">
        <w:rPr>
          <w:sz w:val="16"/>
        </w:rPr>
        <w:t>Binarny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arr</w:t>
      </w:r>
      <w:proofErr w:type="spellEnd"/>
      <w:r w:rsidRPr="000917C9">
        <w:rPr>
          <w:sz w:val="16"/>
        </w:rPr>
        <w:t xml:space="preserve">[],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left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ight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)</w:t>
      </w:r>
    </w:p>
    <w:p w14:paraId="3E5251C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{</w:t>
      </w:r>
    </w:p>
    <w:p w14:paraId="7718950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 xml:space="preserve"> = 0;</w:t>
      </w:r>
    </w:p>
    <w:p w14:paraId="051B691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1)</w:t>
      </w:r>
    </w:p>
    <w:p w14:paraId="079C89B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{</w:t>
      </w:r>
    </w:p>
    <w:p w14:paraId="1B5C78A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 xml:space="preserve"> = (</w:t>
      </w:r>
      <w:proofErr w:type="spellStart"/>
      <w:r w:rsidRPr="000917C9">
        <w:rPr>
          <w:sz w:val="16"/>
        </w:rPr>
        <w:t>left</w:t>
      </w:r>
      <w:proofErr w:type="spellEnd"/>
      <w:r w:rsidRPr="000917C9">
        <w:rPr>
          <w:sz w:val="16"/>
        </w:rPr>
        <w:t xml:space="preserve"> + </w:t>
      </w:r>
      <w:proofErr w:type="spellStart"/>
      <w:r w:rsidRPr="000917C9">
        <w:rPr>
          <w:sz w:val="16"/>
        </w:rPr>
        <w:t>right</w:t>
      </w:r>
      <w:proofErr w:type="spellEnd"/>
      <w:r w:rsidRPr="000917C9">
        <w:rPr>
          <w:sz w:val="16"/>
        </w:rPr>
        <w:t>) / 2;</w:t>
      </w:r>
    </w:p>
    <w:p w14:paraId="458CFDC6" w14:textId="77777777" w:rsidR="000917C9" w:rsidRPr="000917C9" w:rsidRDefault="000917C9" w:rsidP="000917C9">
      <w:pPr>
        <w:rPr>
          <w:sz w:val="16"/>
        </w:rPr>
      </w:pPr>
    </w:p>
    <w:p w14:paraId="4CF078B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 </w:t>
      </w:r>
      <w:proofErr w:type="spellStart"/>
      <w:r w:rsidRPr="000917C9">
        <w:rPr>
          <w:sz w:val="16"/>
        </w:rPr>
        <w:t>arr</w:t>
      </w:r>
      <w:proofErr w:type="spellEnd"/>
      <w:proofErr w:type="gramEnd"/>
      <w:r w:rsidRPr="000917C9">
        <w:rPr>
          <w:sz w:val="16"/>
        </w:rPr>
        <w:t>[</w:t>
      </w:r>
      <w:proofErr w:type="spell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>])       // если искомое меньше значения в ячейке</w:t>
      </w:r>
    </w:p>
    <w:p w14:paraId="40549C0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ight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 xml:space="preserve"> - </w:t>
      </w:r>
      <w:proofErr w:type="gramStart"/>
      <w:r w:rsidRPr="000917C9">
        <w:rPr>
          <w:sz w:val="16"/>
        </w:rPr>
        <w:t xml:space="preserve">1;   </w:t>
      </w:r>
      <w:proofErr w:type="gramEnd"/>
      <w:r w:rsidRPr="000917C9">
        <w:rPr>
          <w:sz w:val="16"/>
        </w:rPr>
        <w:t xml:space="preserve">   // смещаем правую границу поиска</w:t>
      </w:r>
    </w:p>
    <w:p w14:paraId="08F2FA0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els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arr</w:t>
      </w:r>
      <w:proofErr w:type="spellEnd"/>
      <w:r w:rsidRPr="000917C9">
        <w:rPr>
          <w:sz w:val="16"/>
        </w:rPr>
        <w:t>[</w:t>
      </w:r>
      <w:proofErr w:type="spell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>])  // если искомое больше значения в ячейке</w:t>
      </w:r>
    </w:p>
    <w:p w14:paraId="6C6DF86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left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 xml:space="preserve"> + </w:t>
      </w:r>
      <w:proofErr w:type="gramStart"/>
      <w:r w:rsidRPr="000917C9">
        <w:rPr>
          <w:sz w:val="16"/>
        </w:rPr>
        <w:t xml:space="preserve">1;   </w:t>
      </w:r>
      <w:proofErr w:type="gramEnd"/>
      <w:r w:rsidRPr="000917C9">
        <w:rPr>
          <w:sz w:val="16"/>
        </w:rPr>
        <w:t xml:space="preserve"> // смещаем левую границу поиска</w:t>
      </w:r>
    </w:p>
    <w:p w14:paraId="51DFE49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else</w:t>
      </w:r>
      <w:proofErr w:type="spellEnd"/>
      <w:r w:rsidRPr="000917C9">
        <w:rPr>
          <w:sz w:val="16"/>
        </w:rPr>
        <w:t xml:space="preserve">                       // иначе (значения равны)</w:t>
      </w:r>
    </w:p>
    <w:p w14:paraId="1551EFF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eturn</w:t>
      </w:r>
      <w:proofErr w:type="spellEnd"/>
      <w:r w:rsidRPr="000917C9">
        <w:rPr>
          <w:sz w:val="16"/>
        </w:rPr>
        <w:t xml:space="preserve"> </w:t>
      </w:r>
      <w:proofErr w:type="spellStart"/>
      <w:proofErr w:type="gramStart"/>
      <w:r w:rsidRPr="000917C9">
        <w:rPr>
          <w:sz w:val="16"/>
        </w:rPr>
        <w:t>midd</w:t>
      </w:r>
      <w:proofErr w:type="spellEnd"/>
      <w:r w:rsidRPr="000917C9">
        <w:rPr>
          <w:sz w:val="16"/>
        </w:rPr>
        <w:t xml:space="preserve">;   </w:t>
      </w:r>
      <w:proofErr w:type="gramEnd"/>
      <w:r w:rsidRPr="000917C9">
        <w:rPr>
          <w:sz w:val="16"/>
        </w:rPr>
        <w:t xml:space="preserve">        // функция возвращает индекс ячейки</w:t>
      </w:r>
    </w:p>
    <w:p w14:paraId="036EBE08" w14:textId="77777777" w:rsidR="000917C9" w:rsidRPr="000917C9" w:rsidRDefault="000917C9" w:rsidP="000917C9">
      <w:pPr>
        <w:rPr>
          <w:sz w:val="16"/>
        </w:rPr>
      </w:pPr>
    </w:p>
    <w:p w14:paraId="4A7CE55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left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ight</w:t>
      </w:r>
      <w:proofErr w:type="spellEnd"/>
      <w:r w:rsidRPr="000917C9">
        <w:rPr>
          <w:sz w:val="16"/>
        </w:rPr>
        <w:t xml:space="preserve">)          // если границы сомкнулись </w:t>
      </w:r>
    </w:p>
    <w:p w14:paraId="3477096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eturn</w:t>
      </w:r>
      <w:proofErr w:type="spellEnd"/>
      <w:r w:rsidRPr="000917C9">
        <w:rPr>
          <w:sz w:val="16"/>
        </w:rPr>
        <w:t xml:space="preserve"> -1;</w:t>
      </w:r>
    </w:p>
    <w:p w14:paraId="55B19E1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}</w:t>
      </w:r>
    </w:p>
    <w:p w14:paraId="1A0AF67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}</w:t>
      </w:r>
    </w:p>
    <w:p w14:paraId="319DA405" w14:textId="77777777" w:rsidR="000917C9" w:rsidRPr="000917C9" w:rsidRDefault="000917C9" w:rsidP="000917C9">
      <w:pPr>
        <w:rPr>
          <w:sz w:val="16"/>
        </w:rPr>
      </w:pPr>
    </w:p>
    <w:p w14:paraId="07AA3288" w14:textId="77777777" w:rsidR="000917C9" w:rsidRPr="000917C9" w:rsidRDefault="000917C9" w:rsidP="000917C9">
      <w:pPr>
        <w:rPr>
          <w:sz w:val="16"/>
        </w:rPr>
      </w:pP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proofErr w:type="gramStart"/>
      <w:r w:rsidRPr="000917C9">
        <w:rPr>
          <w:sz w:val="16"/>
        </w:rPr>
        <w:t>main</w:t>
      </w:r>
      <w:proofErr w:type="spellEnd"/>
      <w:r w:rsidRPr="000917C9">
        <w:rPr>
          <w:sz w:val="16"/>
        </w:rPr>
        <w:t>(</w:t>
      </w:r>
      <w:proofErr w:type="gramEnd"/>
      <w:r w:rsidRPr="000917C9">
        <w:rPr>
          <w:sz w:val="16"/>
        </w:rPr>
        <w:t>)</w:t>
      </w:r>
    </w:p>
    <w:p w14:paraId="27612F4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>{</w:t>
      </w:r>
    </w:p>
    <w:p w14:paraId="566050A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nachala</w:t>
      </w:r>
      <w:proofErr w:type="spellEnd"/>
      <w:r w:rsidRPr="000917C9">
        <w:rPr>
          <w:sz w:val="16"/>
        </w:rPr>
        <w:t>;</w:t>
      </w:r>
    </w:p>
    <w:p w14:paraId="4803BD1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true</w:t>
      </w:r>
      <w:proofErr w:type="spellEnd"/>
      <w:r w:rsidRPr="000917C9">
        <w:rPr>
          <w:sz w:val="16"/>
        </w:rPr>
        <w:t>) {</w:t>
      </w:r>
    </w:p>
    <w:p w14:paraId="5278DBD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proofErr w:type="gramStart"/>
      <w:r w:rsidRPr="000917C9">
        <w:rPr>
          <w:sz w:val="16"/>
        </w:rPr>
        <w:t>setlocale</w:t>
      </w:r>
      <w:proofErr w:type="spellEnd"/>
      <w:r w:rsidRPr="000917C9">
        <w:rPr>
          <w:sz w:val="16"/>
        </w:rPr>
        <w:t>(</w:t>
      </w:r>
      <w:proofErr w:type="gramEnd"/>
      <w:r w:rsidRPr="000917C9">
        <w:rPr>
          <w:sz w:val="16"/>
        </w:rPr>
        <w:t>LC_ALL, "</w:t>
      </w:r>
      <w:proofErr w:type="spellStart"/>
      <w:r w:rsidRPr="000917C9">
        <w:rPr>
          <w:sz w:val="16"/>
        </w:rPr>
        <w:t>rus</w:t>
      </w:r>
      <w:proofErr w:type="spellEnd"/>
      <w:r w:rsidRPr="000917C9">
        <w:rPr>
          <w:sz w:val="16"/>
        </w:rPr>
        <w:t>");</w:t>
      </w:r>
    </w:p>
    <w:p w14:paraId="01969675" w14:textId="77777777" w:rsidR="000917C9" w:rsidRPr="000917C9" w:rsidRDefault="000917C9" w:rsidP="000917C9">
      <w:pPr>
        <w:rPr>
          <w:sz w:val="16"/>
        </w:rPr>
      </w:pPr>
    </w:p>
    <w:p w14:paraId="0916C7B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100]{};</w:t>
      </w:r>
    </w:p>
    <w:p w14:paraId="49F7AC3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first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second</w:t>
      </w:r>
      <w:proofErr w:type="spellEnd"/>
      <w:r w:rsidRPr="000917C9">
        <w:rPr>
          <w:sz w:val="16"/>
        </w:rPr>
        <w:t>;</w:t>
      </w:r>
    </w:p>
    <w:p w14:paraId="3D959F7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srand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time</w:t>
      </w:r>
      <w:proofErr w:type="spellEnd"/>
      <w:r w:rsidRPr="000917C9">
        <w:rPr>
          <w:sz w:val="16"/>
        </w:rPr>
        <w:t>(NULL));</w:t>
      </w:r>
    </w:p>
    <w:p w14:paraId="301286B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i = 0; i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i++)</w:t>
      </w:r>
    </w:p>
    <w:p w14:paraId="51C7246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{</w:t>
      </w:r>
    </w:p>
    <w:p w14:paraId="5FCD2C6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i] = </w:t>
      </w:r>
      <w:proofErr w:type="spellStart"/>
      <w:proofErr w:type="gramStart"/>
      <w:r w:rsidRPr="000917C9">
        <w:rPr>
          <w:sz w:val="16"/>
        </w:rPr>
        <w:t>rand</w:t>
      </w:r>
      <w:proofErr w:type="spellEnd"/>
      <w:r w:rsidRPr="000917C9">
        <w:rPr>
          <w:sz w:val="16"/>
        </w:rPr>
        <w:t>(</w:t>
      </w:r>
      <w:proofErr w:type="gramEnd"/>
      <w:r w:rsidRPr="000917C9">
        <w:rPr>
          <w:sz w:val="16"/>
        </w:rPr>
        <w:t>) % 189 - 99;</w:t>
      </w:r>
      <w:r w:rsidRPr="000917C9">
        <w:rPr>
          <w:sz w:val="16"/>
        </w:rPr>
        <w:tab/>
        <w:t>// -99 ... 99</w:t>
      </w:r>
    </w:p>
    <w:p w14:paraId="5D2E791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5AE7336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 xml:space="preserve"> &lt;&lt; "Массив c числами </w:t>
      </w:r>
      <w:proofErr w:type="spellStart"/>
      <w:r w:rsidRPr="000917C9">
        <w:rPr>
          <w:sz w:val="16"/>
        </w:rPr>
        <w:t>oт</w:t>
      </w:r>
      <w:proofErr w:type="spellEnd"/>
      <w:r w:rsidRPr="000917C9">
        <w:rPr>
          <w:sz w:val="16"/>
        </w:rPr>
        <w:t xml:space="preserve"> -99 до 99: ";</w:t>
      </w:r>
    </w:p>
    <w:p w14:paraId="72AADE8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i = 0; i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i++)</w:t>
      </w:r>
    </w:p>
    <w:p w14:paraId="202826D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{</w:t>
      </w:r>
    </w:p>
    <w:p w14:paraId="3F67676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i] &lt;&lt; "  ";</w:t>
      </w:r>
    </w:p>
    <w:p w14:paraId="7CF72EC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31C9E63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29911A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>;</w:t>
      </w:r>
    </w:p>
    <w:p w14:paraId="3E9F6C4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lastRenderedPageBreak/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номер способа сортировки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0509F0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1. </w:t>
      </w:r>
      <w:proofErr w:type="spellStart"/>
      <w:r w:rsidRPr="000917C9">
        <w:rPr>
          <w:sz w:val="16"/>
        </w:rPr>
        <w:t>Bubbl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пузырьковая сортировка)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6966EE5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2. </w:t>
      </w:r>
      <w:proofErr w:type="spellStart"/>
      <w:r w:rsidRPr="000917C9">
        <w:rPr>
          <w:sz w:val="16"/>
        </w:rPr>
        <w:t>Shaker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шейкер-сортировка)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2CD2569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3. </w:t>
      </w:r>
      <w:proofErr w:type="spellStart"/>
      <w:r w:rsidRPr="000917C9">
        <w:rPr>
          <w:sz w:val="16"/>
        </w:rPr>
        <w:t>Comb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сортировка расчёской)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1C5101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4. </w:t>
      </w:r>
      <w:proofErr w:type="spellStart"/>
      <w:r w:rsidRPr="000917C9">
        <w:rPr>
          <w:sz w:val="16"/>
        </w:rPr>
        <w:t>Inser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(сортировка вставками)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6AA0398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5. </w:t>
      </w:r>
      <w:proofErr w:type="spellStart"/>
      <w:r w:rsidRPr="000917C9">
        <w:rPr>
          <w:sz w:val="16"/>
        </w:rPr>
        <w:t>Quick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быстрая сортировка)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1FCC2320" w14:textId="77777777" w:rsidR="000917C9" w:rsidRPr="000917C9" w:rsidRDefault="000917C9" w:rsidP="000917C9">
      <w:pPr>
        <w:rPr>
          <w:sz w:val="16"/>
        </w:rPr>
      </w:pPr>
    </w:p>
    <w:p w14:paraId="756C3AB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>;</w:t>
      </w:r>
    </w:p>
    <w:p w14:paraId="54168D19" w14:textId="77777777" w:rsidR="000917C9" w:rsidRPr="000917C9" w:rsidRDefault="000917C9" w:rsidP="000917C9">
      <w:pPr>
        <w:rPr>
          <w:sz w:val="16"/>
        </w:rPr>
      </w:pPr>
    </w:p>
    <w:p w14:paraId="002FDE8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// 1 - </w:t>
      </w:r>
      <w:proofErr w:type="spellStart"/>
      <w:r w:rsidRPr="000917C9">
        <w:rPr>
          <w:sz w:val="16"/>
        </w:rPr>
        <w:t>Bubbl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пузырьковая сортировка)</w:t>
      </w:r>
    </w:p>
    <w:p w14:paraId="477806A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 xml:space="preserve"> == 1) {</w:t>
      </w:r>
    </w:p>
    <w:p w14:paraId="62A518C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= 0;</w:t>
      </w:r>
    </w:p>
    <w:p w14:paraId="72B565A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0;</w:t>
      </w:r>
    </w:p>
    <w:p w14:paraId="3409E18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7A1DEFD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nst</w:t>
      </w:r>
      <w:proofErr w:type="spellEnd"/>
      <w:r w:rsidRPr="000917C9">
        <w:rPr>
          <w:sz w:val="16"/>
        </w:rPr>
        <w:t xml:space="preserve"> n = 100;</w:t>
      </w:r>
    </w:p>
    <w:p w14:paraId="6987690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k = 0;</w:t>
      </w:r>
    </w:p>
    <w:p w14:paraId="0AD5A5B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j = 0; j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++j) {</w:t>
      </w:r>
    </w:p>
    <w:p w14:paraId="4143F5D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k = 0; k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 xml:space="preserve"> - j - 1; ++k)</w:t>
      </w:r>
    </w:p>
    <w:p w14:paraId="673BED9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 + 1]) {</w:t>
      </w:r>
    </w:p>
    <w:p w14:paraId="0116663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double</w:t>
      </w:r>
      <w:proofErr w:type="spellEnd"/>
      <w:r w:rsidRPr="000917C9">
        <w:rPr>
          <w:sz w:val="16"/>
        </w:rPr>
        <w:t xml:space="preserve"> x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];</w:t>
      </w:r>
    </w:p>
    <w:p w14:paraId="535C13D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k] =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;</w:t>
      </w:r>
    </w:p>
    <w:p w14:paraId="0E71DA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 = x;</w:t>
      </w:r>
    </w:p>
    <w:p w14:paraId="40C50E7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}</w:t>
      </w:r>
    </w:p>
    <w:p w14:paraId="62C8A44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6520DD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o = 0; o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o++)</w:t>
      </w:r>
    </w:p>
    <w:p w14:paraId="54EA65E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o] &lt;&lt; ' ';</w:t>
      </w:r>
    </w:p>
    <w:p w14:paraId="3F53EC2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1196F4C7" w14:textId="77777777" w:rsidR="000917C9" w:rsidRPr="000917C9" w:rsidRDefault="000917C9" w:rsidP="000917C9">
      <w:pPr>
        <w:rPr>
          <w:sz w:val="16"/>
        </w:rPr>
      </w:pPr>
    </w:p>
    <w:p w14:paraId="673925A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\n\</w:t>
      </w:r>
      <w:proofErr w:type="spellStart"/>
      <w:r w:rsidRPr="000917C9">
        <w:rPr>
          <w:sz w:val="16"/>
        </w:rPr>
        <w:t>nВведите</w:t>
      </w:r>
      <w:proofErr w:type="spellEnd"/>
      <w:r w:rsidRPr="000917C9">
        <w:rPr>
          <w:sz w:val="16"/>
        </w:rPr>
        <w:t xml:space="preserve"> любое число для бинарного поиска: ";</w:t>
      </w:r>
    </w:p>
    <w:p w14:paraId="1666235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;</w:t>
      </w:r>
    </w:p>
    <w:p w14:paraId="6767099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Binarny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0, n,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);</w:t>
      </w:r>
    </w:p>
    <w:p w14:paraId="76E6B94B" w14:textId="77777777" w:rsidR="000917C9" w:rsidRPr="000917C9" w:rsidRDefault="000917C9" w:rsidP="000917C9">
      <w:pPr>
        <w:rPr>
          <w:sz w:val="16"/>
        </w:rPr>
      </w:pPr>
    </w:p>
    <w:p w14:paraId="0C5F663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= 0)</w:t>
      </w:r>
    </w:p>
    <w:p w14:paraId="42E1EC8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Указанное число находится в ячейке с индексом: " &lt;&lt;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lt;&lt; "\n\n";</w:t>
      </w:r>
    </w:p>
    <w:p w14:paraId="703BE3F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44A63EC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В массиве нет такого числа!\n\n";</w:t>
      </w:r>
    </w:p>
    <w:p w14:paraId="38C3E284" w14:textId="77777777" w:rsidR="000917C9" w:rsidRPr="000917C9" w:rsidRDefault="000917C9" w:rsidP="000917C9">
      <w:pPr>
        <w:rPr>
          <w:sz w:val="16"/>
        </w:rPr>
      </w:pPr>
    </w:p>
    <w:p w14:paraId="4DD5A39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 xml:space="preserve">[99] &lt;&lt; ' ' &lt;&lt;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0]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17F1B63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loa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;</w:t>
      </w:r>
    </w:p>
    <w:p w14:paraId="2EE7439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(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0] +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99]) / 2;</w:t>
      </w:r>
    </w:p>
    <w:p w14:paraId="79184D1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* 100) % 100 &gt; 50)</w:t>
      </w:r>
    </w:p>
    <w:p w14:paraId="3451903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+ 1;</w:t>
      </w:r>
    </w:p>
    <w:p w14:paraId="3817792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778FDD2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;</w:t>
      </w:r>
    </w:p>
    <w:p w14:paraId="65250BE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middle</w:t>
      </w:r>
      <w:proofErr w:type="gramEnd"/>
      <w:r w:rsidRPr="000917C9">
        <w:rPr>
          <w:sz w:val="16"/>
        </w:rPr>
        <w:t>_num</w:t>
      </w:r>
      <w:proofErr w:type="spellEnd"/>
      <w:r w:rsidRPr="000917C9">
        <w:rPr>
          <w:sz w:val="16"/>
        </w:rPr>
        <w:t xml:space="preserve"> &lt;&lt; " ";</w:t>
      </w:r>
    </w:p>
    <w:p w14:paraId="5946367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= 0;</w:t>
      </w:r>
    </w:p>
    <w:p w14:paraId="75A4711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d = 0; d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d++) {</w:t>
      </w:r>
    </w:p>
    <w:p w14:paraId="40941F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d] ==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{</w:t>
      </w:r>
    </w:p>
    <w:p w14:paraId="0D764F7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d</w:t>
      </w:r>
      <w:proofErr w:type="gramEnd"/>
      <w:r w:rsidRPr="000917C9">
        <w:rPr>
          <w:sz w:val="16"/>
        </w:rPr>
        <w:t xml:space="preserve"> &lt;&lt; " ";</w:t>
      </w:r>
    </w:p>
    <w:p w14:paraId="0ED45E5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+= 1;</w:t>
      </w:r>
    </w:p>
    <w:p w14:paraId="04348AC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6EBC8CD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527510A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 ";</w:t>
      </w:r>
    </w:p>
    <w:p w14:paraId="700D38E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count</w:t>
      </w:r>
      <w:proofErr w:type="gramEnd"/>
      <w:r w:rsidRPr="000917C9">
        <w:rPr>
          <w:sz w:val="16"/>
        </w:rPr>
        <w:t>_i</w:t>
      </w:r>
      <w:proofErr w:type="spellEnd"/>
      <w:r w:rsidRPr="000917C9">
        <w:rPr>
          <w:sz w:val="16"/>
        </w:rPr>
        <w:t xml:space="preserve">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64BD18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65B1EE1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spellStart"/>
      <w:proofErr w:type="gramEnd"/>
      <w:r w:rsidRPr="000917C9">
        <w:rPr>
          <w:sz w:val="16"/>
        </w:rPr>
        <w:t>Elapsed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tim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econds</w:t>
      </w:r>
      <w:proofErr w:type="spellEnd"/>
      <w:r w:rsidRPr="000917C9">
        <w:rPr>
          <w:sz w:val="16"/>
        </w:rPr>
        <w:t xml:space="preserve">: " &lt;&lt; 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duration_cast</w:t>
      </w:r>
      <w:proofErr w:type="spellEnd"/>
      <w:r w:rsidRPr="000917C9">
        <w:rPr>
          <w:sz w:val="16"/>
        </w:rPr>
        <w:t>&lt;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anoseconds</w:t>
      </w:r>
      <w:proofErr w:type="spellEnd"/>
      <w:r w:rsidRPr="000917C9">
        <w:rPr>
          <w:sz w:val="16"/>
        </w:rPr>
        <w:t>&gt;(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-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>).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() &lt;&lt; " </w:t>
      </w:r>
      <w:proofErr w:type="spellStart"/>
      <w:r w:rsidRPr="000917C9">
        <w:rPr>
          <w:sz w:val="16"/>
        </w:rPr>
        <w:t>nanosec</w:t>
      </w:r>
      <w:proofErr w:type="spellEnd"/>
      <w:r w:rsidRPr="000917C9">
        <w:rPr>
          <w:sz w:val="16"/>
        </w:rPr>
        <w:t xml:space="preserve">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76082EE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a, b;</w:t>
      </w:r>
    </w:p>
    <w:p w14:paraId="32FCAE2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вывода значений из массива, которы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22B31F9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1.меньше 1-го числа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CCE8CA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2.больше 2-го числа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2AF715D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a &gt;&gt; b;</w:t>
      </w:r>
    </w:p>
    <w:p w14:paraId="640CFEB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l = 0; l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l++) {</w:t>
      </w:r>
    </w:p>
    <w:p w14:paraId="6195969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l] </w:t>
      </w:r>
      <w:proofErr w:type="gramStart"/>
      <w:r w:rsidRPr="000917C9">
        <w:rPr>
          <w:sz w:val="16"/>
        </w:rPr>
        <w:t>&lt; a</w:t>
      </w:r>
      <w:proofErr w:type="gramEnd"/>
      <w:r w:rsidRPr="000917C9">
        <w:rPr>
          <w:sz w:val="16"/>
        </w:rPr>
        <w:t>)</w:t>
      </w:r>
    </w:p>
    <w:p w14:paraId="42BFEBD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l] &lt;&lt; ' ';</w:t>
      </w:r>
    </w:p>
    <w:p w14:paraId="57C752A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14BB79D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773DC90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p = 0; p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p++) {</w:t>
      </w:r>
    </w:p>
    <w:p w14:paraId="1856EE6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p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b)</w:t>
      </w:r>
    </w:p>
    <w:p w14:paraId="5A05013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p] &lt;&lt; ' ';</w:t>
      </w:r>
    </w:p>
    <w:p w14:paraId="0D0BA6D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130C717B" w14:textId="77777777" w:rsidR="000917C9" w:rsidRPr="000917C9" w:rsidRDefault="000917C9" w:rsidP="000917C9">
      <w:pPr>
        <w:rPr>
          <w:sz w:val="16"/>
        </w:rPr>
      </w:pPr>
    </w:p>
    <w:p w14:paraId="5F6A3A5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094C564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q, w, t, z;</w:t>
      </w:r>
    </w:p>
    <w:p w14:paraId="50977AC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перемещения значений чисел, индексы которых вы вводит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E4DDD9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q &gt;&gt; w;</w:t>
      </w:r>
    </w:p>
    <w:p w14:paraId="6C3BA82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z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;</w:t>
      </w:r>
    </w:p>
    <w:p w14:paraId="47AEAB0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t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;</w:t>
      </w:r>
    </w:p>
    <w:p w14:paraId="12E3CA5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u = 0; u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++u) {</w:t>
      </w:r>
    </w:p>
    <w:p w14:paraId="47D6382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q) {</w:t>
      </w:r>
    </w:p>
    <w:p w14:paraId="00362EF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lastRenderedPageBreak/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 = z;</w:t>
      </w:r>
    </w:p>
    <w:p w14:paraId="39B506B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//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z</w:t>
      </w:r>
      <w:proofErr w:type="gramEnd"/>
      <w:r w:rsidRPr="000917C9">
        <w:rPr>
          <w:sz w:val="16"/>
        </w:rPr>
        <w:t xml:space="preserve"> &lt;&lt; " ";</w:t>
      </w:r>
    </w:p>
    <w:p w14:paraId="70D032F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7E3F04D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w) {</w:t>
      </w:r>
    </w:p>
    <w:p w14:paraId="52A99C6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 = t;</w:t>
      </w:r>
    </w:p>
    <w:p w14:paraId="4FE2BFD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t</w:t>
      </w:r>
      <w:proofErr w:type="gramEnd"/>
      <w:r w:rsidRPr="000917C9">
        <w:rPr>
          <w:sz w:val="16"/>
        </w:rPr>
        <w:t xml:space="preserve"> &lt;&lt; " ";</w:t>
      </w:r>
    </w:p>
    <w:p w14:paraId="48E758F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6E4C500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else</w:t>
      </w:r>
      <w:proofErr w:type="spellEnd"/>
    </w:p>
    <w:p w14:paraId="00A7BA2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u] &lt;&lt; " ";</w:t>
      </w:r>
    </w:p>
    <w:p w14:paraId="3D9DED5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6EA72E1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1EA148CF" w14:textId="77777777" w:rsidR="000917C9" w:rsidRPr="000917C9" w:rsidRDefault="000917C9" w:rsidP="000917C9">
      <w:pPr>
        <w:rPr>
          <w:sz w:val="16"/>
        </w:rPr>
      </w:pPr>
    </w:p>
    <w:p w14:paraId="2C72F641" w14:textId="77777777" w:rsidR="000917C9" w:rsidRPr="000917C9" w:rsidRDefault="000917C9" w:rsidP="000917C9">
      <w:pPr>
        <w:rPr>
          <w:sz w:val="16"/>
        </w:rPr>
      </w:pPr>
    </w:p>
    <w:p w14:paraId="515DF94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// 2 - </w:t>
      </w:r>
      <w:proofErr w:type="spellStart"/>
      <w:r w:rsidRPr="000917C9">
        <w:rPr>
          <w:sz w:val="16"/>
        </w:rPr>
        <w:t>Shaker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шейкер-сортировка)</w:t>
      </w:r>
    </w:p>
    <w:p w14:paraId="1D30CE3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 xml:space="preserve"> == 2) {</w:t>
      </w:r>
    </w:p>
    <w:p w14:paraId="7464015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= 0;</w:t>
      </w:r>
    </w:p>
    <w:p w14:paraId="3B95A13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0;</w:t>
      </w:r>
    </w:p>
    <w:p w14:paraId="7656464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66D3957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nst</w:t>
      </w:r>
      <w:proofErr w:type="spellEnd"/>
      <w:r w:rsidRPr="000917C9">
        <w:rPr>
          <w:sz w:val="16"/>
        </w:rPr>
        <w:t xml:space="preserve"> n = 100;</w:t>
      </w:r>
    </w:p>
    <w:p w14:paraId="5E1AF27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c = 0;</w:t>
      </w:r>
    </w:p>
    <w:p w14:paraId="4AD59EF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j = 0; j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++j) {</w:t>
      </w:r>
    </w:p>
    <w:p w14:paraId="003F753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k = 0; k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 xml:space="preserve"> - j - 1; ++k)</w:t>
      </w:r>
    </w:p>
    <w:p w14:paraId="1D80ADE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 + 1]) {</w:t>
      </w:r>
    </w:p>
    <w:p w14:paraId="6C9B3D9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double</w:t>
      </w:r>
      <w:proofErr w:type="spellEnd"/>
      <w:r w:rsidRPr="000917C9">
        <w:rPr>
          <w:sz w:val="16"/>
        </w:rPr>
        <w:t xml:space="preserve"> x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];</w:t>
      </w:r>
    </w:p>
    <w:p w14:paraId="1A97DD6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k] =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;</w:t>
      </w:r>
    </w:p>
    <w:p w14:paraId="4F1637F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 = x;</w:t>
      </w:r>
    </w:p>
    <w:p w14:paraId="226F219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c += 1;</w:t>
      </w:r>
    </w:p>
    <w:p w14:paraId="1C6812D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}</w:t>
      </w:r>
    </w:p>
    <w:p w14:paraId="5FA7A76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3DCE30C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gramStart"/>
      <w:r w:rsidRPr="000917C9">
        <w:rPr>
          <w:sz w:val="16"/>
        </w:rPr>
        <w:t>c &gt;</w:t>
      </w:r>
      <w:proofErr w:type="gramEnd"/>
      <w:r w:rsidRPr="000917C9">
        <w:rPr>
          <w:sz w:val="16"/>
        </w:rPr>
        <w:t>= n - 1) {</w:t>
      </w:r>
    </w:p>
    <w:p w14:paraId="2A32F12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j = n - 1; </w:t>
      </w:r>
      <w:proofErr w:type="gramStart"/>
      <w:r w:rsidRPr="000917C9">
        <w:rPr>
          <w:sz w:val="16"/>
        </w:rPr>
        <w:t>j &gt;</w:t>
      </w:r>
      <w:proofErr w:type="gramEnd"/>
      <w:r w:rsidRPr="000917C9">
        <w:rPr>
          <w:sz w:val="16"/>
        </w:rPr>
        <w:t xml:space="preserve"> 0; --j) {</w:t>
      </w:r>
    </w:p>
    <w:p w14:paraId="7F5A465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k = n - 1; </w:t>
      </w:r>
      <w:proofErr w:type="gramStart"/>
      <w:r w:rsidRPr="000917C9">
        <w:rPr>
          <w:sz w:val="16"/>
        </w:rPr>
        <w:t>k &gt;</w:t>
      </w:r>
      <w:proofErr w:type="gramEnd"/>
      <w:r w:rsidRPr="000917C9">
        <w:rPr>
          <w:sz w:val="16"/>
        </w:rPr>
        <w:t xml:space="preserve"> 1; --k)</w:t>
      </w:r>
    </w:p>
    <w:p w14:paraId="4549B4B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 + 1]) {</w:t>
      </w:r>
    </w:p>
    <w:p w14:paraId="37A708B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    </w:t>
      </w:r>
      <w:proofErr w:type="spellStart"/>
      <w:r w:rsidRPr="000917C9">
        <w:rPr>
          <w:sz w:val="16"/>
        </w:rPr>
        <w:t>double</w:t>
      </w:r>
      <w:proofErr w:type="spellEnd"/>
      <w:r w:rsidRPr="000917C9">
        <w:rPr>
          <w:sz w:val="16"/>
        </w:rPr>
        <w:t xml:space="preserve"> x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];</w:t>
      </w:r>
    </w:p>
    <w:p w14:paraId="1E06BA8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k] =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;</w:t>
      </w:r>
    </w:p>
    <w:p w14:paraId="032DFF7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 = x;</w:t>
      </w:r>
    </w:p>
    <w:p w14:paraId="16AF5EB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    c += 1;</w:t>
      </w:r>
    </w:p>
    <w:p w14:paraId="60D05E9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}</w:t>
      </w:r>
    </w:p>
    <w:p w14:paraId="34C9400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27AA852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53C38BA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o = 0; o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++o)</w:t>
      </w:r>
    </w:p>
    <w:p w14:paraId="0FD2498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gramStart"/>
      <w:r w:rsidRPr="000917C9">
        <w:rPr>
          <w:sz w:val="16"/>
        </w:rPr>
        <w:t>o !</w:t>
      </w:r>
      <w:proofErr w:type="gramEnd"/>
      <w:r w:rsidRPr="000917C9">
        <w:rPr>
          <w:sz w:val="16"/>
        </w:rPr>
        <w:t>= 2)</w:t>
      </w:r>
    </w:p>
    <w:p w14:paraId="115ADC0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o] &lt;&lt; ' ';</w:t>
      </w:r>
    </w:p>
    <w:p w14:paraId="65B74C7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43FE1261" w14:textId="77777777" w:rsidR="000917C9" w:rsidRPr="000917C9" w:rsidRDefault="000917C9" w:rsidP="000917C9">
      <w:pPr>
        <w:rPr>
          <w:sz w:val="16"/>
        </w:rPr>
      </w:pPr>
    </w:p>
    <w:p w14:paraId="0513EB3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\n\</w:t>
      </w:r>
      <w:proofErr w:type="spellStart"/>
      <w:r w:rsidRPr="000917C9">
        <w:rPr>
          <w:sz w:val="16"/>
        </w:rPr>
        <w:t>nВведите</w:t>
      </w:r>
      <w:proofErr w:type="spellEnd"/>
      <w:r w:rsidRPr="000917C9">
        <w:rPr>
          <w:sz w:val="16"/>
        </w:rPr>
        <w:t xml:space="preserve"> любое число для бинарного поиска: ";</w:t>
      </w:r>
    </w:p>
    <w:p w14:paraId="68330D2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;</w:t>
      </w:r>
    </w:p>
    <w:p w14:paraId="098D1E5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Binarny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0, n,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);</w:t>
      </w:r>
    </w:p>
    <w:p w14:paraId="05D0A7ED" w14:textId="77777777" w:rsidR="000917C9" w:rsidRPr="000917C9" w:rsidRDefault="000917C9" w:rsidP="000917C9">
      <w:pPr>
        <w:rPr>
          <w:sz w:val="16"/>
        </w:rPr>
      </w:pPr>
    </w:p>
    <w:p w14:paraId="30C6DFC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= 0)</w:t>
      </w:r>
    </w:p>
    <w:p w14:paraId="588497D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Указанное число находится в ячейке с индексом: " &lt;&lt;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lt;&lt; "\n\n";</w:t>
      </w:r>
    </w:p>
    <w:p w14:paraId="71C2AB5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5433E8F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В массиве нет такого числа!\n\n";</w:t>
      </w:r>
    </w:p>
    <w:p w14:paraId="667D4D21" w14:textId="77777777" w:rsidR="000917C9" w:rsidRPr="000917C9" w:rsidRDefault="000917C9" w:rsidP="000917C9">
      <w:pPr>
        <w:rPr>
          <w:sz w:val="16"/>
        </w:rPr>
      </w:pPr>
    </w:p>
    <w:p w14:paraId="7004DF6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 xml:space="preserve">[99] &lt;&lt; ' ' &lt;&lt;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0]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05FC3C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loa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;</w:t>
      </w:r>
    </w:p>
    <w:p w14:paraId="38B4729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(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0] +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99]) / 2;</w:t>
      </w:r>
    </w:p>
    <w:p w14:paraId="7D9CCB9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* 100) % 100 &gt; 50)</w:t>
      </w:r>
    </w:p>
    <w:p w14:paraId="033B5DA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+ 1;</w:t>
      </w:r>
    </w:p>
    <w:p w14:paraId="1784F55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62C4AF0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;</w:t>
      </w:r>
    </w:p>
    <w:p w14:paraId="2E7B4E4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middle</w:t>
      </w:r>
      <w:proofErr w:type="gramEnd"/>
      <w:r w:rsidRPr="000917C9">
        <w:rPr>
          <w:sz w:val="16"/>
        </w:rPr>
        <w:t>_num</w:t>
      </w:r>
      <w:proofErr w:type="spellEnd"/>
      <w:r w:rsidRPr="000917C9">
        <w:rPr>
          <w:sz w:val="16"/>
        </w:rPr>
        <w:t xml:space="preserve"> &lt;&lt; " ";</w:t>
      </w:r>
    </w:p>
    <w:p w14:paraId="4B77A0A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= 0;</w:t>
      </w:r>
    </w:p>
    <w:p w14:paraId="475A5DB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d = 0; d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d++) {</w:t>
      </w:r>
    </w:p>
    <w:p w14:paraId="70C905E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d] ==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{</w:t>
      </w:r>
    </w:p>
    <w:p w14:paraId="6AF5188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d</w:t>
      </w:r>
      <w:proofErr w:type="gramEnd"/>
      <w:r w:rsidRPr="000917C9">
        <w:rPr>
          <w:sz w:val="16"/>
        </w:rPr>
        <w:t xml:space="preserve"> &lt;&lt; " ";</w:t>
      </w:r>
    </w:p>
    <w:p w14:paraId="57BB058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+= 1;</w:t>
      </w:r>
    </w:p>
    <w:p w14:paraId="3CCFEA1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0F53D98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1ECD0F3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 ";</w:t>
      </w:r>
    </w:p>
    <w:p w14:paraId="3BCCD45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count</w:t>
      </w:r>
      <w:proofErr w:type="gramEnd"/>
      <w:r w:rsidRPr="000917C9">
        <w:rPr>
          <w:sz w:val="16"/>
        </w:rPr>
        <w:t>_i</w:t>
      </w:r>
      <w:proofErr w:type="spellEnd"/>
      <w:r w:rsidRPr="000917C9">
        <w:rPr>
          <w:sz w:val="16"/>
        </w:rPr>
        <w:t xml:space="preserve">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3BFC06D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4EA061F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spellStart"/>
      <w:proofErr w:type="gramEnd"/>
      <w:r w:rsidRPr="000917C9">
        <w:rPr>
          <w:sz w:val="16"/>
        </w:rPr>
        <w:t>Elapsed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tim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econds</w:t>
      </w:r>
      <w:proofErr w:type="spellEnd"/>
      <w:r w:rsidRPr="000917C9">
        <w:rPr>
          <w:sz w:val="16"/>
        </w:rPr>
        <w:t xml:space="preserve">: " &lt;&lt; 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duration_cast</w:t>
      </w:r>
      <w:proofErr w:type="spellEnd"/>
      <w:r w:rsidRPr="000917C9">
        <w:rPr>
          <w:sz w:val="16"/>
        </w:rPr>
        <w:t>&lt;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anoseconds</w:t>
      </w:r>
      <w:proofErr w:type="spellEnd"/>
      <w:r w:rsidRPr="000917C9">
        <w:rPr>
          <w:sz w:val="16"/>
        </w:rPr>
        <w:t>&gt;(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-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>).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() &lt;&lt; " </w:t>
      </w:r>
      <w:proofErr w:type="spellStart"/>
      <w:r w:rsidRPr="000917C9">
        <w:rPr>
          <w:sz w:val="16"/>
        </w:rPr>
        <w:t>nanosec</w:t>
      </w:r>
      <w:proofErr w:type="spellEnd"/>
      <w:r w:rsidRPr="000917C9">
        <w:rPr>
          <w:sz w:val="16"/>
        </w:rPr>
        <w:t xml:space="preserve">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79DC23F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a, b;</w:t>
      </w:r>
    </w:p>
    <w:p w14:paraId="0D5C9AA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вывода значений из массива, которы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34A54C3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1.меньше 1-го числа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46A7EA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2.больше 2-го числа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48992E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a &gt;&gt; b;</w:t>
      </w:r>
    </w:p>
    <w:p w14:paraId="6CD47C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l = 0; l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l++) {</w:t>
      </w:r>
    </w:p>
    <w:p w14:paraId="2EC3E39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lastRenderedPageBreak/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l] </w:t>
      </w:r>
      <w:proofErr w:type="gramStart"/>
      <w:r w:rsidRPr="000917C9">
        <w:rPr>
          <w:sz w:val="16"/>
        </w:rPr>
        <w:t>&lt; a</w:t>
      </w:r>
      <w:proofErr w:type="gramEnd"/>
      <w:r w:rsidRPr="000917C9">
        <w:rPr>
          <w:sz w:val="16"/>
        </w:rPr>
        <w:t>)</w:t>
      </w:r>
    </w:p>
    <w:p w14:paraId="2BFEF71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l] &lt;&lt; ' ';</w:t>
      </w:r>
    </w:p>
    <w:p w14:paraId="6F5A020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6B0C83C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5A2792C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p = 0; p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p++) {</w:t>
      </w:r>
    </w:p>
    <w:p w14:paraId="3B35B18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p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b)</w:t>
      </w:r>
    </w:p>
    <w:p w14:paraId="15E889D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p] &lt;&lt; ' ';</w:t>
      </w:r>
    </w:p>
    <w:p w14:paraId="14FC07D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23C5B90B" w14:textId="77777777" w:rsidR="000917C9" w:rsidRPr="000917C9" w:rsidRDefault="000917C9" w:rsidP="000917C9">
      <w:pPr>
        <w:rPr>
          <w:sz w:val="16"/>
        </w:rPr>
      </w:pPr>
    </w:p>
    <w:p w14:paraId="7358B11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2C8E8DE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q, w, t, z;</w:t>
      </w:r>
    </w:p>
    <w:p w14:paraId="73E5D85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перемещения значений чисел, индексы которых вы вводит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3AA49A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q &gt;&gt; w;</w:t>
      </w:r>
    </w:p>
    <w:p w14:paraId="46D7FB1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z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;</w:t>
      </w:r>
    </w:p>
    <w:p w14:paraId="66C9358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t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;</w:t>
      </w:r>
    </w:p>
    <w:p w14:paraId="5017DD3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u = 0; u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++u) {</w:t>
      </w:r>
    </w:p>
    <w:p w14:paraId="3E8DE73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q) {</w:t>
      </w:r>
    </w:p>
    <w:p w14:paraId="64EBDBD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 = z;</w:t>
      </w:r>
    </w:p>
    <w:p w14:paraId="475E473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//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z</w:t>
      </w:r>
      <w:proofErr w:type="gramEnd"/>
      <w:r w:rsidRPr="000917C9">
        <w:rPr>
          <w:sz w:val="16"/>
        </w:rPr>
        <w:t xml:space="preserve"> &lt;&lt; " ";</w:t>
      </w:r>
    </w:p>
    <w:p w14:paraId="06DEB69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2910704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w) {</w:t>
      </w:r>
    </w:p>
    <w:p w14:paraId="76AFA24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 = t;</w:t>
      </w:r>
    </w:p>
    <w:p w14:paraId="4AF0E21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t</w:t>
      </w:r>
      <w:proofErr w:type="gramEnd"/>
      <w:r w:rsidRPr="000917C9">
        <w:rPr>
          <w:sz w:val="16"/>
        </w:rPr>
        <w:t xml:space="preserve"> &lt;&lt; " ";</w:t>
      </w:r>
    </w:p>
    <w:p w14:paraId="161D9E9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0959B65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else</w:t>
      </w:r>
      <w:proofErr w:type="spellEnd"/>
    </w:p>
    <w:p w14:paraId="51B5C76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u] &lt;&lt; " ";</w:t>
      </w:r>
    </w:p>
    <w:p w14:paraId="45AFAE6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7FC2AC8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6A610A89" w14:textId="77777777" w:rsidR="000917C9" w:rsidRPr="000917C9" w:rsidRDefault="000917C9" w:rsidP="000917C9">
      <w:pPr>
        <w:rPr>
          <w:sz w:val="16"/>
        </w:rPr>
      </w:pPr>
    </w:p>
    <w:p w14:paraId="27DE07C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// 3 - </w:t>
      </w:r>
      <w:proofErr w:type="spellStart"/>
      <w:r w:rsidRPr="000917C9">
        <w:rPr>
          <w:sz w:val="16"/>
        </w:rPr>
        <w:t>Comb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сортировка расчёской)</w:t>
      </w:r>
    </w:p>
    <w:p w14:paraId="0BDE421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 xml:space="preserve"> == 3) {</w:t>
      </w:r>
    </w:p>
    <w:p w14:paraId="689AB83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= 0;</w:t>
      </w:r>
    </w:p>
    <w:p w14:paraId="129AB9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0;</w:t>
      </w:r>
    </w:p>
    <w:p w14:paraId="54B821B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36F27F3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>;</w:t>
      </w:r>
    </w:p>
    <w:p w14:paraId="10062B2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nst</w:t>
      </w:r>
      <w:proofErr w:type="spellEnd"/>
      <w:r w:rsidRPr="000917C9">
        <w:rPr>
          <w:sz w:val="16"/>
        </w:rPr>
        <w:t xml:space="preserve"> n = 100;</w:t>
      </w:r>
    </w:p>
    <w:p w14:paraId="57B170E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loat</w:t>
      </w:r>
      <w:proofErr w:type="spellEnd"/>
      <w:r w:rsidRPr="000917C9">
        <w:rPr>
          <w:sz w:val="16"/>
        </w:rPr>
        <w:t xml:space="preserve"> k = 1.247, S = n - 1;</w:t>
      </w:r>
    </w:p>
    <w:p w14:paraId="4D44EE3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 = 0;</w:t>
      </w:r>
    </w:p>
    <w:p w14:paraId="6873727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</w:t>
      </w:r>
      <w:proofErr w:type="gramStart"/>
      <w:r w:rsidRPr="000917C9">
        <w:rPr>
          <w:sz w:val="16"/>
        </w:rPr>
        <w:t>S &gt;</w:t>
      </w:r>
      <w:proofErr w:type="gramEnd"/>
      <w:r w:rsidRPr="000917C9">
        <w:rPr>
          <w:sz w:val="16"/>
        </w:rPr>
        <w:t>= 1)</w:t>
      </w:r>
    </w:p>
    <w:p w14:paraId="2FFB522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{</w:t>
      </w:r>
    </w:p>
    <w:p w14:paraId="578BF6A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i = 0; i + S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i++)</w:t>
      </w:r>
    </w:p>
    <w:p w14:paraId="2F82B6B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{</w:t>
      </w:r>
    </w:p>
    <w:p w14:paraId="44A7837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i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i + S)])</w:t>
      </w:r>
    </w:p>
    <w:p w14:paraId="696B139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{</w:t>
      </w:r>
    </w:p>
    <w:p w14:paraId="4BDA896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spellStart"/>
      <w:proofErr w:type="gramEnd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i + S)];</w:t>
      </w:r>
    </w:p>
    <w:p w14:paraId="19D510B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spellStart"/>
      <w:proofErr w:type="gramEnd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(i + S)]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i];</w:t>
      </w:r>
    </w:p>
    <w:p w14:paraId="1DEE814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i] =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>;</w:t>
      </w:r>
    </w:p>
    <w:p w14:paraId="61E2BAB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}</w:t>
      </w:r>
    </w:p>
    <w:p w14:paraId="5220E4B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52F397E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S /= k;</w:t>
      </w:r>
    </w:p>
    <w:p w14:paraId="661734B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234E0203" w14:textId="77777777" w:rsidR="000917C9" w:rsidRPr="000917C9" w:rsidRDefault="000917C9" w:rsidP="000917C9">
      <w:pPr>
        <w:rPr>
          <w:sz w:val="16"/>
        </w:rPr>
      </w:pPr>
    </w:p>
    <w:p w14:paraId="02AFE30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while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true</w:t>
      </w:r>
      <w:proofErr w:type="spellEnd"/>
      <w:r w:rsidRPr="000917C9">
        <w:rPr>
          <w:sz w:val="16"/>
        </w:rPr>
        <w:t>)</w:t>
      </w:r>
    </w:p>
    <w:p w14:paraId="30A5C81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{</w:t>
      </w:r>
    </w:p>
    <w:p w14:paraId="62F9921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i = 0; i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 xml:space="preserve"> - 1; i++)</w:t>
      </w:r>
    </w:p>
    <w:p w14:paraId="1B67542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{</w:t>
      </w:r>
    </w:p>
    <w:p w14:paraId="6613378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i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i + 1])</w:t>
      </w:r>
    </w:p>
    <w:p w14:paraId="0A46F39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{</w:t>
      </w:r>
    </w:p>
    <w:p w14:paraId="5EFBB9C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i + 1];</w:t>
      </w:r>
    </w:p>
    <w:p w14:paraId="7A11E90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i + 1]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i];</w:t>
      </w:r>
    </w:p>
    <w:p w14:paraId="1C26333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i] = </w:t>
      </w:r>
      <w:proofErr w:type="spellStart"/>
      <w:r w:rsidRPr="000917C9">
        <w:rPr>
          <w:sz w:val="16"/>
        </w:rPr>
        <w:t>swap</w:t>
      </w:r>
      <w:proofErr w:type="spellEnd"/>
      <w:r w:rsidRPr="000917C9">
        <w:rPr>
          <w:sz w:val="16"/>
        </w:rPr>
        <w:t>;</w:t>
      </w:r>
    </w:p>
    <w:p w14:paraId="0087DEA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}</w:t>
      </w:r>
    </w:p>
    <w:p w14:paraId="7775C1C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els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>++;</w:t>
      </w:r>
    </w:p>
    <w:p w14:paraId="7B97B49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05F85E1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 == n - 1)</w:t>
      </w:r>
    </w:p>
    <w:p w14:paraId="243DC88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break</w:t>
      </w:r>
      <w:proofErr w:type="spellEnd"/>
      <w:r w:rsidRPr="000917C9">
        <w:rPr>
          <w:sz w:val="16"/>
        </w:rPr>
        <w:t>;</w:t>
      </w:r>
    </w:p>
    <w:p w14:paraId="7143DEA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else</w:t>
      </w:r>
      <w:proofErr w:type="spellEnd"/>
    </w:p>
    <w:p w14:paraId="53C0A7A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 = 0;</w:t>
      </w:r>
    </w:p>
    <w:p w14:paraId="20ED3B9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813DBF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i = 0; i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i++)</w:t>
      </w:r>
    </w:p>
    <w:p w14:paraId="3CEB1B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{</w:t>
      </w:r>
    </w:p>
    <w:p w14:paraId="2277C1A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i] &lt;&lt; " ";</w:t>
      </w:r>
    </w:p>
    <w:p w14:paraId="674C86F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7DE2C27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7F4C32E9" w14:textId="77777777" w:rsidR="000917C9" w:rsidRPr="000917C9" w:rsidRDefault="000917C9" w:rsidP="000917C9">
      <w:pPr>
        <w:rPr>
          <w:sz w:val="16"/>
        </w:rPr>
      </w:pPr>
    </w:p>
    <w:p w14:paraId="294A1E7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\n\</w:t>
      </w:r>
      <w:proofErr w:type="spellStart"/>
      <w:r w:rsidRPr="000917C9">
        <w:rPr>
          <w:sz w:val="16"/>
        </w:rPr>
        <w:t>nВведите</w:t>
      </w:r>
      <w:proofErr w:type="spellEnd"/>
      <w:r w:rsidRPr="000917C9">
        <w:rPr>
          <w:sz w:val="16"/>
        </w:rPr>
        <w:t xml:space="preserve"> любое число для бинарного поиска: ";</w:t>
      </w:r>
    </w:p>
    <w:p w14:paraId="1B7E8A0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;</w:t>
      </w:r>
    </w:p>
    <w:p w14:paraId="6081F22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Binarny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0, n,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);</w:t>
      </w:r>
    </w:p>
    <w:p w14:paraId="7432AFAE" w14:textId="77777777" w:rsidR="000917C9" w:rsidRPr="000917C9" w:rsidRDefault="000917C9" w:rsidP="000917C9">
      <w:pPr>
        <w:rPr>
          <w:sz w:val="16"/>
        </w:rPr>
      </w:pPr>
    </w:p>
    <w:p w14:paraId="578AA24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lastRenderedPageBreak/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= 0)</w:t>
      </w:r>
    </w:p>
    <w:p w14:paraId="7C80E94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Указанное число находится в ячейке с индексом: " &lt;&lt;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lt;&lt; "\n\n";</w:t>
      </w:r>
    </w:p>
    <w:p w14:paraId="7882B81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49DE10A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В массиве нет такого числа!\n\n";</w:t>
      </w:r>
    </w:p>
    <w:p w14:paraId="67324BC2" w14:textId="77777777" w:rsidR="000917C9" w:rsidRPr="000917C9" w:rsidRDefault="000917C9" w:rsidP="000917C9">
      <w:pPr>
        <w:rPr>
          <w:sz w:val="16"/>
        </w:rPr>
      </w:pPr>
    </w:p>
    <w:p w14:paraId="0F9130F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o = 0; o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o++)</w:t>
      </w:r>
    </w:p>
    <w:p w14:paraId="500F2A6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o] &lt;&lt; ' ';</w:t>
      </w:r>
    </w:p>
    <w:p w14:paraId="70DA624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04F8DB6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 xml:space="preserve">[99] &lt;&lt; ' ' &lt;&lt;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0]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A055B9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loa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;</w:t>
      </w:r>
    </w:p>
    <w:p w14:paraId="1A9704D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(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0] +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99]) / 2;</w:t>
      </w:r>
    </w:p>
    <w:p w14:paraId="2EA1C8A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* 100) % 100 &gt; 50)</w:t>
      </w:r>
    </w:p>
    <w:p w14:paraId="0F9AB37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+ 1;</w:t>
      </w:r>
    </w:p>
    <w:p w14:paraId="3CE4849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25BEBDC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;</w:t>
      </w:r>
    </w:p>
    <w:p w14:paraId="2183C5A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middle</w:t>
      </w:r>
      <w:proofErr w:type="gramEnd"/>
      <w:r w:rsidRPr="000917C9">
        <w:rPr>
          <w:sz w:val="16"/>
        </w:rPr>
        <w:t>_num</w:t>
      </w:r>
      <w:proofErr w:type="spellEnd"/>
      <w:r w:rsidRPr="000917C9">
        <w:rPr>
          <w:sz w:val="16"/>
        </w:rPr>
        <w:t xml:space="preserve"> &lt;&lt; " ";</w:t>
      </w:r>
    </w:p>
    <w:p w14:paraId="574348C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= 0;</w:t>
      </w:r>
    </w:p>
    <w:p w14:paraId="4B4BC65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d = 0; d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d++) {</w:t>
      </w:r>
    </w:p>
    <w:p w14:paraId="350505D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d] ==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{</w:t>
      </w:r>
    </w:p>
    <w:p w14:paraId="1CBD19B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d</w:t>
      </w:r>
      <w:proofErr w:type="gramEnd"/>
      <w:r w:rsidRPr="000917C9">
        <w:rPr>
          <w:sz w:val="16"/>
        </w:rPr>
        <w:t xml:space="preserve"> &lt;&lt; " ";</w:t>
      </w:r>
    </w:p>
    <w:p w14:paraId="1D8F4AF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+= 1;</w:t>
      </w:r>
    </w:p>
    <w:p w14:paraId="1D3B609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09F439B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7956432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 ";</w:t>
      </w:r>
    </w:p>
    <w:p w14:paraId="7D5AC85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count</w:t>
      </w:r>
      <w:proofErr w:type="gramEnd"/>
      <w:r w:rsidRPr="000917C9">
        <w:rPr>
          <w:sz w:val="16"/>
        </w:rPr>
        <w:t>_i</w:t>
      </w:r>
      <w:proofErr w:type="spellEnd"/>
      <w:r w:rsidRPr="000917C9">
        <w:rPr>
          <w:sz w:val="16"/>
        </w:rPr>
        <w:t xml:space="preserve">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1EC4B30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7B1421E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spellStart"/>
      <w:proofErr w:type="gramEnd"/>
      <w:r w:rsidRPr="000917C9">
        <w:rPr>
          <w:sz w:val="16"/>
        </w:rPr>
        <w:t>Elapsed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tim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econds</w:t>
      </w:r>
      <w:proofErr w:type="spellEnd"/>
      <w:r w:rsidRPr="000917C9">
        <w:rPr>
          <w:sz w:val="16"/>
        </w:rPr>
        <w:t xml:space="preserve">: " &lt;&lt; 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duration_cast</w:t>
      </w:r>
      <w:proofErr w:type="spellEnd"/>
      <w:r w:rsidRPr="000917C9">
        <w:rPr>
          <w:sz w:val="16"/>
        </w:rPr>
        <w:t>&lt;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anoseconds</w:t>
      </w:r>
      <w:proofErr w:type="spellEnd"/>
      <w:r w:rsidRPr="000917C9">
        <w:rPr>
          <w:sz w:val="16"/>
        </w:rPr>
        <w:t>&gt;(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-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>).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() &lt;&lt; " </w:t>
      </w:r>
      <w:proofErr w:type="spellStart"/>
      <w:r w:rsidRPr="000917C9">
        <w:rPr>
          <w:sz w:val="16"/>
        </w:rPr>
        <w:t>nanosec</w:t>
      </w:r>
      <w:proofErr w:type="spellEnd"/>
      <w:r w:rsidRPr="000917C9">
        <w:rPr>
          <w:sz w:val="16"/>
        </w:rPr>
        <w:t xml:space="preserve">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E64798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a, b;</w:t>
      </w:r>
    </w:p>
    <w:p w14:paraId="7F96D9E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вывода значений из массива, которы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933478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1.меньше 1-го числа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1F4C6F7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2.больше 2-го числа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25C3AF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a &gt;&gt; b;</w:t>
      </w:r>
    </w:p>
    <w:p w14:paraId="374FB5D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l = 0; l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l++) {</w:t>
      </w:r>
    </w:p>
    <w:p w14:paraId="07FF6F8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l] </w:t>
      </w:r>
      <w:proofErr w:type="gramStart"/>
      <w:r w:rsidRPr="000917C9">
        <w:rPr>
          <w:sz w:val="16"/>
        </w:rPr>
        <w:t>&lt; a</w:t>
      </w:r>
      <w:proofErr w:type="gramEnd"/>
      <w:r w:rsidRPr="000917C9">
        <w:rPr>
          <w:sz w:val="16"/>
        </w:rPr>
        <w:t>)</w:t>
      </w:r>
    </w:p>
    <w:p w14:paraId="6D65EB3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l] &lt;&lt; ' ';</w:t>
      </w:r>
    </w:p>
    <w:p w14:paraId="79FCF1F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77DBAD6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4198416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p = 0; p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p++) {</w:t>
      </w:r>
    </w:p>
    <w:p w14:paraId="0912D9E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p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b)</w:t>
      </w:r>
    </w:p>
    <w:p w14:paraId="333F1F1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p] &lt;&lt; ' ';</w:t>
      </w:r>
    </w:p>
    <w:p w14:paraId="1798352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53B1E49" w14:textId="77777777" w:rsidR="000917C9" w:rsidRPr="000917C9" w:rsidRDefault="000917C9" w:rsidP="000917C9">
      <w:pPr>
        <w:rPr>
          <w:sz w:val="16"/>
        </w:rPr>
      </w:pPr>
    </w:p>
    <w:p w14:paraId="0805B48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5DEC83D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q, w, t, z;</w:t>
      </w:r>
    </w:p>
    <w:p w14:paraId="558B1AF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перемещения значений чисел, индексы которых вы вводит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49718C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q &gt;&gt; w;</w:t>
      </w:r>
    </w:p>
    <w:p w14:paraId="439D6A7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z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;</w:t>
      </w:r>
    </w:p>
    <w:p w14:paraId="090A6CF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t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;</w:t>
      </w:r>
    </w:p>
    <w:p w14:paraId="700209E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u = 0; u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++u) {</w:t>
      </w:r>
    </w:p>
    <w:p w14:paraId="1941DCA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q) {</w:t>
      </w:r>
    </w:p>
    <w:p w14:paraId="0EBA92F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 = z;</w:t>
      </w:r>
    </w:p>
    <w:p w14:paraId="26A4CC3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1B3B6CE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w) {</w:t>
      </w:r>
    </w:p>
    <w:p w14:paraId="51CE2E6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 = t;</w:t>
      </w:r>
    </w:p>
    <w:p w14:paraId="6DD7777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t</w:t>
      </w:r>
      <w:proofErr w:type="gramEnd"/>
      <w:r w:rsidRPr="000917C9">
        <w:rPr>
          <w:sz w:val="16"/>
        </w:rPr>
        <w:t xml:space="preserve"> &lt;&lt; " ";</w:t>
      </w:r>
    </w:p>
    <w:p w14:paraId="7E0E093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7B842A7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else</w:t>
      </w:r>
      <w:proofErr w:type="spellEnd"/>
    </w:p>
    <w:p w14:paraId="185E0CF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u] &lt;&lt; " ";</w:t>
      </w:r>
    </w:p>
    <w:p w14:paraId="6B23612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753DD3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7759F66B" w14:textId="77777777" w:rsidR="000917C9" w:rsidRPr="000917C9" w:rsidRDefault="000917C9" w:rsidP="000917C9">
      <w:pPr>
        <w:rPr>
          <w:sz w:val="16"/>
        </w:rPr>
      </w:pPr>
    </w:p>
    <w:p w14:paraId="514F619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6D603F2A" w14:textId="77777777" w:rsidR="000917C9" w:rsidRPr="000917C9" w:rsidRDefault="000917C9" w:rsidP="000917C9">
      <w:pPr>
        <w:rPr>
          <w:sz w:val="16"/>
        </w:rPr>
      </w:pPr>
    </w:p>
    <w:p w14:paraId="20640F8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// 4 - </w:t>
      </w:r>
      <w:proofErr w:type="spellStart"/>
      <w:r w:rsidRPr="000917C9">
        <w:rPr>
          <w:sz w:val="16"/>
        </w:rPr>
        <w:t>Inser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сортировка вставками)</w:t>
      </w:r>
    </w:p>
    <w:p w14:paraId="39B40C1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 xml:space="preserve"> == 4) {</w:t>
      </w:r>
    </w:p>
    <w:p w14:paraId="4B41106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= 0;</w:t>
      </w:r>
    </w:p>
    <w:p w14:paraId="1A1FC3F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0;</w:t>
      </w:r>
    </w:p>
    <w:p w14:paraId="4FACE40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36B55EA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nst</w:t>
      </w:r>
      <w:proofErr w:type="spellEnd"/>
      <w:r w:rsidRPr="000917C9">
        <w:rPr>
          <w:sz w:val="16"/>
        </w:rPr>
        <w:t xml:space="preserve"> n = 100;</w:t>
      </w:r>
    </w:p>
    <w:p w14:paraId="66FBF7C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k = 0, c = 0;</w:t>
      </w:r>
    </w:p>
    <w:p w14:paraId="6B5DEE2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j = 1; j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++j) {</w:t>
      </w:r>
    </w:p>
    <w:p w14:paraId="0D862BF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c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j];</w:t>
      </w:r>
    </w:p>
    <w:p w14:paraId="6F51FF8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k = j - 1; </w:t>
      </w:r>
      <w:proofErr w:type="gramStart"/>
      <w:r w:rsidRPr="000917C9">
        <w:rPr>
          <w:sz w:val="16"/>
        </w:rPr>
        <w:t>k &gt;</w:t>
      </w:r>
      <w:proofErr w:type="gramEnd"/>
      <w:r w:rsidRPr="000917C9">
        <w:rPr>
          <w:sz w:val="16"/>
        </w:rPr>
        <w:t xml:space="preserve">= 0 &amp;&amp;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] &gt; c; k--)</w:t>
      </w:r>
    </w:p>
    <w:p w14:paraId="37C55CA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k + 1]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k];</w:t>
      </w:r>
    </w:p>
    <w:p w14:paraId="29802E8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>k + 1] = c;</w:t>
      </w:r>
    </w:p>
    <w:p w14:paraId="35861CA1" w14:textId="77777777" w:rsidR="000917C9" w:rsidRPr="000917C9" w:rsidRDefault="000917C9" w:rsidP="000917C9">
      <w:pPr>
        <w:rPr>
          <w:sz w:val="16"/>
        </w:rPr>
      </w:pPr>
    </w:p>
    <w:p w14:paraId="750524A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615CF90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auto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proofErr w:type="gramEnd"/>
      <w:r w:rsidRPr="000917C9">
        <w:rPr>
          <w:sz w:val="16"/>
        </w:rPr>
        <w:t>steady_clock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ow</w:t>
      </w:r>
      <w:proofErr w:type="spellEnd"/>
      <w:r w:rsidRPr="000917C9">
        <w:rPr>
          <w:sz w:val="16"/>
        </w:rPr>
        <w:t>();</w:t>
      </w:r>
    </w:p>
    <w:p w14:paraId="46CA8F3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spellStart"/>
      <w:proofErr w:type="gramEnd"/>
      <w:r w:rsidRPr="000917C9">
        <w:rPr>
          <w:sz w:val="16"/>
        </w:rPr>
        <w:t>Elapsed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time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econds</w:t>
      </w:r>
      <w:proofErr w:type="spellEnd"/>
      <w:r w:rsidRPr="000917C9">
        <w:rPr>
          <w:sz w:val="16"/>
        </w:rPr>
        <w:t xml:space="preserve">: " &lt;&lt; 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duration_cast</w:t>
      </w:r>
      <w:proofErr w:type="spellEnd"/>
      <w:r w:rsidRPr="000917C9">
        <w:rPr>
          <w:sz w:val="16"/>
        </w:rPr>
        <w:t xml:space="preserve"> &lt;</w:t>
      </w:r>
      <w:proofErr w:type="spellStart"/>
      <w:r w:rsidRPr="000917C9">
        <w:rPr>
          <w:sz w:val="16"/>
        </w:rPr>
        <w:t>chrono</w:t>
      </w:r>
      <w:proofErr w:type="spellEnd"/>
      <w:r w:rsidRPr="000917C9">
        <w:rPr>
          <w:sz w:val="16"/>
        </w:rPr>
        <w:t>::</w:t>
      </w:r>
      <w:proofErr w:type="spellStart"/>
      <w:r w:rsidRPr="000917C9">
        <w:rPr>
          <w:sz w:val="16"/>
        </w:rPr>
        <w:t>nanoseconds</w:t>
      </w:r>
      <w:proofErr w:type="spellEnd"/>
      <w:r w:rsidRPr="000917C9">
        <w:rPr>
          <w:sz w:val="16"/>
        </w:rPr>
        <w:t>&gt;(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- </w:t>
      </w:r>
      <w:proofErr w:type="spellStart"/>
      <w:r w:rsidRPr="000917C9">
        <w:rPr>
          <w:sz w:val="16"/>
        </w:rPr>
        <w:t>start</w:t>
      </w:r>
      <w:proofErr w:type="spellEnd"/>
      <w:r w:rsidRPr="000917C9">
        <w:rPr>
          <w:sz w:val="16"/>
        </w:rPr>
        <w:t>).</w:t>
      </w:r>
      <w:proofErr w:type="spellStart"/>
      <w:r w:rsidRPr="000917C9">
        <w:rPr>
          <w:sz w:val="16"/>
        </w:rPr>
        <w:t>count</w:t>
      </w:r>
      <w:proofErr w:type="spellEnd"/>
      <w:r w:rsidRPr="000917C9">
        <w:rPr>
          <w:sz w:val="16"/>
        </w:rPr>
        <w:t xml:space="preserve">() &lt;&lt; " </w:t>
      </w:r>
      <w:proofErr w:type="spellStart"/>
      <w:r w:rsidRPr="000917C9">
        <w:rPr>
          <w:sz w:val="16"/>
        </w:rPr>
        <w:t>nanosec</w:t>
      </w:r>
      <w:proofErr w:type="spellEnd"/>
      <w:r w:rsidRPr="000917C9">
        <w:rPr>
          <w:sz w:val="16"/>
        </w:rPr>
        <w:t xml:space="preserve">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63E5B6C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lastRenderedPageBreak/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o = 0; o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o++)</w:t>
      </w:r>
    </w:p>
    <w:p w14:paraId="7EA1E32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o] &lt;&lt; " ";</w:t>
      </w:r>
    </w:p>
    <w:p w14:paraId="239460D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0E53830E" w14:textId="77777777" w:rsidR="000917C9" w:rsidRPr="000917C9" w:rsidRDefault="000917C9" w:rsidP="000917C9">
      <w:pPr>
        <w:rPr>
          <w:sz w:val="16"/>
        </w:rPr>
      </w:pPr>
    </w:p>
    <w:p w14:paraId="34D761F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\n\</w:t>
      </w:r>
      <w:proofErr w:type="spellStart"/>
      <w:r w:rsidRPr="000917C9">
        <w:rPr>
          <w:sz w:val="16"/>
        </w:rPr>
        <w:t>nВведите</w:t>
      </w:r>
      <w:proofErr w:type="spellEnd"/>
      <w:r w:rsidRPr="000917C9">
        <w:rPr>
          <w:sz w:val="16"/>
        </w:rPr>
        <w:t xml:space="preserve"> любое число для бинарного поиска: ";</w:t>
      </w:r>
    </w:p>
    <w:p w14:paraId="45D6FFB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;</w:t>
      </w:r>
    </w:p>
    <w:p w14:paraId="641C593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Binarny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0, n,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);</w:t>
      </w:r>
    </w:p>
    <w:p w14:paraId="2E981928" w14:textId="77777777" w:rsidR="000917C9" w:rsidRPr="000917C9" w:rsidRDefault="000917C9" w:rsidP="000917C9">
      <w:pPr>
        <w:rPr>
          <w:sz w:val="16"/>
        </w:rPr>
      </w:pPr>
    </w:p>
    <w:p w14:paraId="1C09DC8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= 0)</w:t>
      </w:r>
    </w:p>
    <w:p w14:paraId="415D644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Указанное число находится в ячейке с индексом: " &lt;&lt;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lt;&lt; "\n\n";</w:t>
      </w:r>
    </w:p>
    <w:p w14:paraId="36DCFE1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570B98D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В массиве нет такого числа!\n\n";</w:t>
      </w:r>
    </w:p>
    <w:p w14:paraId="72F3083B" w14:textId="77777777" w:rsidR="000917C9" w:rsidRPr="000917C9" w:rsidRDefault="000917C9" w:rsidP="000917C9">
      <w:pPr>
        <w:rPr>
          <w:sz w:val="16"/>
        </w:rPr>
      </w:pPr>
    </w:p>
    <w:p w14:paraId="708FAC0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 xml:space="preserve">[0] &lt;&lt; ' ' &lt;&lt;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99]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2C683D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loa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;</w:t>
      </w:r>
    </w:p>
    <w:p w14:paraId="24BCDB7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(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0] +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99]) / 2;</w:t>
      </w:r>
    </w:p>
    <w:p w14:paraId="7C3B866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* 100) % 100 &gt; 50)</w:t>
      </w:r>
    </w:p>
    <w:p w14:paraId="12A0A73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+ 1;</w:t>
      </w:r>
    </w:p>
    <w:p w14:paraId="383AC11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410D80D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;</w:t>
      </w:r>
    </w:p>
    <w:p w14:paraId="3E14A5E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middle</w:t>
      </w:r>
      <w:proofErr w:type="gramEnd"/>
      <w:r w:rsidRPr="000917C9">
        <w:rPr>
          <w:sz w:val="16"/>
        </w:rPr>
        <w:t>_num</w:t>
      </w:r>
      <w:proofErr w:type="spellEnd"/>
      <w:r w:rsidRPr="000917C9">
        <w:rPr>
          <w:sz w:val="16"/>
        </w:rPr>
        <w:t xml:space="preserve"> &lt;&lt; " ";</w:t>
      </w:r>
    </w:p>
    <w:p w14:paraId="392C603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= 0;</w:t>
      </w:r>
    </w:p>
    <w:p w14:paraId="7672D4C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d = 0; d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d++) {</w:t>
      </w:r>
    </w:p>
    <w:p w14:paraId="2E5A7B4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d] ==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{</w:t>
      </w:r>
    </w:p>
    <w:p w14:paraId="60379B9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d</w:t>
      </w:r>
      <w:proofErr w:type="gramEnd"/>
      <w:r w:rsidRPr="000917C9">
        <w:rPr>
          <w:sz w:val="16"/>
        </w:rPr>
        <w:t xml:space="preserve"> &lt;&lt; " ";</w:t>
      </w:r>
    </w:p>
    <w:p w14:paraId="50580EE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+= 1;</w:t>
      </w:r>
    </w:p>
    <w:p w14:paraId="5D4065B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0A8C223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3D09329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 ";</w:t>
      </w:r>
    </w:p>
    <w:p w14:paraId="24E6441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count</w:t>
      </w:r>
      <w:proofErr w:type="gramEnd"/>
      <w:r w:rsidRPr="000917C9">
        <w:rPr>
          <w:sz w:val="16"/>
        </w:rPr>
        <w:t>_i</w:t>
      </w:r>
      <w:proofErr w:type="spellEnd"/>
      <w:r w:rsidRPr="000917C9">
        <w:rPr>
          <w:sz w:val="16"/>
        </w:rPr>
        <w:t xml:space="preserve">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30CFD90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a, b;</w:t>
      </w:r>
    </w:p>
    <w:p w14:paraId="30C6199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вывода значений из массива, которы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3ACFADB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1.меньше 1-го числа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C47F76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2.больше 2-го числа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7FEA436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a &gt;&gt; b;</w:t>
      </w:r>
    </w:p>
    <w:p w14:paraId="5928368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l = 0; l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l++) {</w:t>
      </w:r>
    </w:p>
    <w:p w14:paraId="76C0EC2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l] </w:t>
      </w:r>
      <w:proofErr w:type="gramStart"/>
      <w:r w:rsidRPr="000917C9">
        <w:rPr>
          <w:sz w:val="16"/>
        </w:rPr>
        <w:t>&lt; a</w:t>
      </w:r>
      <w:proofErr w:type="gramEnd"/>
      <w:r w:rsidRPr="000917C9">
        <w:rPr>
          <w:sz w:val="16"/>
        </w:rPr>
        <w:t>)</w:t>
      </w:r>
    </w:p>
    <w:p w14:paraId="622F76F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l] &lt;&lt; ' ';</w:t>
      </w:r>
    </w:p>
    <w:p w14:paraId="51F3DEE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13BC64A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3D6ED8E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p = 0; p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p++) {</w:t>
      </w:r>
    </w:p>
    <w:p w14:paraId="6083D52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p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b)</w:t>
      </w:r>
    </w:p>
    <w:p w14:paraId="3C95450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p] &lt;&lt; ' ';</w:t>
      </w:r>
    </w:p>
    <w:p w14:paraId="45872F0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6E234268" w14:textId="77777777" w:rsidR="000917C9" w:rsidRPr="000917C9" w:rsidRDefault="000917C9" w:rsidP="000917C9">
      <w:pPr>
        <w:rPr>
          <w:sz w:val="16"/>
        </w:rPr>
      </w:pPr>
    </w:p>
    <w:p w14:paraId="59B7721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6DA09BD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q, w, t, z;</w:t>
      </w:r>
    </w:p>
    <w:p w14:paraId="45869B5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перемещения значений чисел, индексы которых вы вводит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802EAC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q &gt;&gt; w;</w:t>
      </w:r>
    </w:p>
    <w:p w14:paraId="02F552F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z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;</w:t>
      </w:r>
    </w:p>
    <w:p w14:paraId="187BDD6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t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;</w:t>
      </w:r>
    </w:p>
    <w:p w14:paraId="62E9FAA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u = 0; u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++u) {</w:t>
      </w:r>
    </w:p>
    <w:p w14:paraId="4541028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q) {</w:t>
      </w:r>
    </w:p>
    <w:p w14:paraId="6A09C6A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 = z;</w:t>
      </w:r>
    </w:p>
    <w:p w14:paraId="14180D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79D55BD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w) {</w:t>
      </w:r>
    </w:p>
    <w:p w14:paraId="09312B1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 = t;</w:t>
      </w:r>
    </w:p>
    <w:p w14:paraId="3E4DC44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t</w:t>
      </w:r>
      <w:proofErr w:type="gramEnd"/>
      <w:r w:rsidRPr="000917C9">
        <w:rPr>
          <w:sz w:val="16"/>
        </w:rPr>
        <w:t xml:space="preserve"> &lt;&lt; " ";</w:t>
      </w:r>
    </w:p>
    <w:p w14:paraId="486FABD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7F210F7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else</w:t>
      </w:r>
      <w:proofErr w:type="spellEnd"/>
    </w:p>
    <w:p w14:paraId="325BC57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u] &lt;&lt; " ";</w:t>
      </w:r>
    </w:p>
    <w:p w14:paraId="05B4242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6ADBBA8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0A90403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return</w:t>
      </w:r>
      <w:proofErr w:type="spellEnd"/>
      <w:r w:rsidRPr="000917C9">
        <w:rPr>
          <w:sz w:val="16"/>
        </w:rPr>
        <w:t xml:space="preserve"> 0;</w:t>
      </w:r>
    </w:p>
    <w:p w14:paraId="5AFB353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72369A7C" w14:textId="77777777" w:rsidR="000917C9" w:rsidRPr="000917C9" w:rsidRDefault="000917C9" w:rsidP="000917C9">
      <w:pPr>
        <w:rPr>
          <w:sz w:val="16"/>
        </w:rPr>
      </w:pPr>
    </w:p>
    <w:p w14:paraId="33D176C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// 5 - </w:t>
      </w:r>
      <w:proofErr w:type="spellStart"/>
      <w:r w:rsidRPr="000917C9">
        <w:rPr>
          <w:sz w:val="16"/>
        </w:rPr>
        <w:t>Quick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sort</w:t>
      </w:r>
      <w:proofErr w:type="spellEnd"/>
      <w:r w:rsidRPr="000917C9">
        <w:rPr>
          <w:sz w:val="16"/>
        </w:rPr>
        <w:t xml:space="preserve"> (быстрая сортировка)</w:t>
      </w:r>
    </w:p>
    <w:p w14:paraId="05C6107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sort_num</w:t>
      </w:r>
      <w:proofErr w:type="spellEnd"/>
      <w:r w:rsidRPr="000917C9">
        <w:rPr>
          <w:sz w:val="16"/>
        </w:rPr>
        <w:t xml:space="preserve"> == 5) {</w:t>
      </w:r>
    </w:p>
    <w:p w14:paraId="1A71DE0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 xml:space="preserve"> = 0;</w:t>
      </w:r>
    </w:p>
    <w:p w14:paraId="1D605D2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0;</w:t>
      </w:r>
    </w:p>
    <w:p w14:paraId="14E1B4F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ns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n = 100;</w:t>
      </w:r>
    </w:p>
    <w:p w14:paraId="31E8833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 = n - 1, </w:t>
      </w:r>
      <w:proofErr w:type="spellStart"/>
      <w:r w:rsidRPr="000917C9">
        <w:rPr>
          <w:sz w:val="16"/>
        </w:rPr>
        <w:t>begin</w:t>
      </w:r>
      <w:proofErr w:type="spellEnd"/>
      <w:r w:rsidRPr="000917C9">
        <w:rPr>
          <w:sz w:val="16"/>
        </w:rPr>
        <w:t xml:space="preserve"> = 0;</w:t>
      </w:r>
    </w:p>
    <w:p w14:paraId="3FFE5E6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quicksor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end</w:t>
      </w:r>
      <w:proofErr w:type="spellEnd"/>
      <w:r w:rsidRPr="000917C9">
        <w:rPr>
          <w:sz w:val="16"/>
        </w:rPr>
        <w:t xml:space="preserve">, </w:t>
      </w:r>
      <w:proofErr w:type="spellStart"/>
      <w:r w:rsidRPr="000917C9">
        <w:rPr>
          <w:sz w:val="16"/>
        </w:rPr>
        <w:t>begin</w:t>
      </w:r>
      <w:proofErr w:type="spellEnd"/>
      <w:r w:rsidRPr="000917C9">
        <w:rPr>
          <w:sz w:val="16"/>
        </w:rPr>
        <w:t>);</w:t>
      </w:r>
    </w:p>
    <w:p w14:paraId="1C792AB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 xml:space="preserve"> &lt;&lt; "Отсортированный массив: ";</w:t>
      </w:r>
    </w:p>
    <w:p w14:paraId="6F69051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i = 0; i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i++)</w:t>
      </w:r>
    </w:p>
    <w:p w14:paraId="2AF48C2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i] &lt;&lt; " ";</w:t>
      </w:r>
    </w:p>
    <w:p w14:paraId="02B0D34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o = 0; o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o++)</w:t>
      </w:r>
    </w:p>
    <w:p w14:paraId="54A676A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o] &lt;&lt; ' ';</w:t>
      </w:r>
    </w:p>
    <w:p w14:paraId="1123BEE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235FEF5A" w14:textId="77777777" w:rsidR="000917C9" w:rsidRPr="000917C9" w:rsidRDefault="000917C9" w:rsidP="000917C9">
      <w:pPr>
        <w:rPr>
          <w:sz w:val="16"/>
        </w:rPr>
      </w:pPr>
    </w:p>
    <w:p w14:paraId="326E0917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\n\</w:t>
      </w:r>
      <w:proofErr w:type="spellStart"/>
      <w:r w:rsidRPr="000917C9">
        <w:rPr>
          <w:sz w:val="16"/>
        </w:rPr>
        <w:t>nВведите</w:t>
      </w:r>
      <w:proofErr w:type="spellEnd"/>
      <w:r w:rsidRPr="000917C9">
        <w:rPr>
          <w:sz w:val="16"/>
        </w:rPr>
        <w:t xml:space="preserve"> любое число для бинарного поиска: ";</w:t>
      </w:r>
    </w:p>
    <w:p w14:paraId="425F967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;</w:t>
      </w:r>
    </w:p>
    <w:p w14:paraId="681B33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= </w:t>
      </w:r>
      <w:proofErr w:type="spellStart"/>
      <w:proofErr w:type="gramStart"/>
      <w:r w:rsidRPr="000917C9">
        <w:rPr>
          <w:sz w:val="16"/>
        </w:rPr>
        <w:t>Binarny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, 0, n, </w:t>
      </w:r>
      <w:proofErr w:type="spellStart"/>
      <w:r w:rsidRPr="000917C9">
        <w:rPr>
          <w:sz w:val="16"/>
        </w:rPr>
        <w:t>key</w:t>
      </w:r>
      <w:proofErr w:type="spellEnd"/>
      <w:r w:rsidRPr="000917C9">
        <w:rPr>
          <w:sz w:val="16"/>
        </w:rPr>
        <w:t>);</w:t>
      </w:r>
    </w:p>
    <w:p w14:paraId="769E6B7A" w14:textId="77777777" w:rsidR="000917C9" w:rsidRPr="000917C9" w:rsidRDefault="000917C9" w:rsidP="000917C9">
      <w:pPr>
        <w:rPr>
          <w:sz w:val="16"/>
        </w:rPr>
      </w:pPr>
    </w:p>
    <w:p w14:paraId="368E0FC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= 0)</w:t>
      </w:r>
    </w:p>
    <w:p w14:paraId="02FFDA8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Указанное число находится в ячейке с индексом: " &lt;&lt; </w:t>
      </w:r>
      <w:proofErr w:type="spellStart"/>
      <w:r w:rsidRPr="000917C9">
        <w:rPr>
          <w:sz w:val="16"/>
        </w:rPr>
        <w:t>index</w:t>
      </w:r>
      <w:proofErr w:type="spellEnd"/>
      <w:r w:rsidRPr="000917C9">
        <w:rPr>
          <w:sz w:val="16"/>
        </w:rPr>
        <w:t xml:space="preserve"> &lt;&lt; "\n\n";</w:t>
      </w:r>
    </w:p>
    <w:p w14:paraId="2C6E237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185434B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В массиве нет такого числа!\n\n";</w:t>
      </w:r>
    </w:p>
    <w:p w14:paraId="71778488" w14:textId="77777777" w:rsidR="000917C9" w:rsidRPr="000917C9" w:rsidRDefault="000917C9" w:rsidP="000917C9">
      <w:pPr>
        <w:rPr>
          <w:sz w:val="16"/>
        </w:rPr>
      </w:pPr>
    </w:p>
    <w:p w14:paraId="112441C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 xml:space="preserve">[99] &lt;&lt; ' ' &lt;&lt;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0]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36FB55C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loa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;</w:t>
      </w:r>
    </w:p>
    <w:p w14:paraId="6316131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(</w:t>
      </w:r>
      <w:proofErr w:type="spellStart"/>
      <w:proofErr w:type="gram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</w:t>
      </w:r>
      <w:proofErr w:type="gramEnd"/>
      <w:r w:rsidRPr="000917C9">
        <w:rPr>
          <w:sz w:val="16"/>
        </w:rPr>
        <w:t xml:space="preserve">0] +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99]) / 2;</w:t>
      </w:r>
    </w:p>
    <w:p w14:paraId="60E695B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proofErr w:type="gramEnd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* 100) % 100 &gt; 50)</w:t>
      </w:r>
    </w:p>
    <w:p w14:paraId="0909A6AF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+ 1;</w:t>
      </w:r>
    </w:p>
    <w:p w14:paraId="524C32F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else</w:t>
      </w:r>
      <w:proofErr w:type="spellEnd"/>
    </w:p>
    <w:p w14:paraId="504BC15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 xml:space="preserve"> =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>(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;</w:t>
      </w:r>
    </w:p>
    <w:p w14:paraId="0545D6E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middle</w:t>
      </w:r>
      <w:proofErr w:type="gramEnd"/>
      <w:r w:rsidRPr="000917C9">
        <w:rPr>
          <w:sz w:val="16"/>
        </w:rPr>
        <w:t>_num</w:t>
      </w:r>
      <w:proofErr w:type="spellEnd"/>
      <w:r w:rsidRPr="000917C9">
        <w:rPr>
          <w:sz w:val="16"/>
        </w:rPr>
        <w:t xml:space="preserve"> &lt;&lt; " ";</w:t>
      </w:r>
    </w:p>
    <w:p w14:paraId="6351B4F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= 0;</w:t>
      </w:r>
    </w:p>
    <w:p w14:paraId="5097E37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d = 0; d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d++) {</w:t>
      </w:r>
    </w:p>
    <w:p w14:paraId="6DFDF22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d] == </w:t>
      </w:r>
      <w:proofErr w:type="spellStart"/>
      <w:r w:rsidRPr="000917C9">
        <w:rPr>
          <w:sz w:val="16"/>
        </w:rPr>
        <w:t>middle_num</w:t>
      </w:r>
      <w:proofErr w:type="spellEnd"/>
      <w:r w:rsidRPr="000917C9">
        <w:rPr>
          <w:sz w:val="16"/>
        </w:rPr>
        <w:t>) {</w:t>
      </w:r>
    </w:p>
    <w:p w14:paraId="423F4BD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d</w:t>
      </w:r>
      <w:proofErr w:type="gramEnd"/>
      <w:r w:rsidRPr="000917C9">
        <w:rPr>
          <w:sz w:val="16"/>
        </w:rPr>
        <w:t xml:space="preserve"> &lt;&lt; " ";</w:t>
      </w:r>
    </w:p>
    <w:p w14:paraId="114D14D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nt_i</w:t>
      </w:r>
      <w:proofErr w:type="spellEnd"/>
      <w:r w:rsidRPr="000917C9">
        <w:rPr>
          <w:sz w:val="16"/>
        </w:rPr>
        <w:t xml:space="preserve"> += 1;</w:t>
      </w:r>
    </w:p>
    <w:p w14:paraId="5525CD4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2642089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E4F9DB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 ";</w:t>
      </w:r>
    </w:p>
    <w:p w14:paraId="5F620C5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count</w:t>
      </w:r>
      <w:proofErr w:type="gramEnd"/>
      <w:r w:rsidRPr="000917C9">
        <w:rPr>
          <w:sz w:val="16"/>
        </w:rPr>
        <w:t>_i</w:t>
      </w:r>
      <w:proofErr w:type="spellEnd"/>
      <w:r w:rsidRPr="000917C9">
        <w:rPr>
          <w:sz w:val="16"/>
        </w:rPr>
        <w:t xml:space="preserve">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F80021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a, b;</w:t>
      </w:r>
    </w:p>
    <w:p w14:paraId="7CDC940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вывода значений из массива, которы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3526C2E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1.меньше 1-го числа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2B10F2E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2.больше 2-го числа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4443B54D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a &gt;&gt; b;</w:t>
      </w:r>
    </w:p>
    <w:p w14:paraId="748F30F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l = 0; l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l++) {</w:t>
      </w:r>
    </w:p>
    <w:p w14:paraId="3455BC4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 xml:space="preserve">[l] </w:t>
      </w:r>
      <w:proofErr w:type="gramStart"/>
      <w:r w:rsidRPr="000917C9">
        <w:rPr>
          <w:sz w:val="16"/>
        </w:rPr>
        <w:t>&lt; a</w:t>
      </w:r>
      <w:proofErr w:type="gramEnd"/>
      <w:r w:rsidRPr="000917C9">
        <w:rPr>
          <w:sz w:val="16"/>
        </w:rPr>
        <w:t>)</w:t>
      </w:r>
    </w:p>
    <w:p w14:paraId="5825067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l] &lt;&lt; ' ';</w:t>
      </w:r>
    </w:p>
    <w:p w14:paraId="1F76348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14C9564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0B00206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p = 0; p </w:t>
      </w:r>
      <w:proofErr w:type="gramStart"/>
      <w:r w:rsidRPr="000917C9">
        <w:rPr>
          <w:sz w:val="16"/>
        </w:rPr>
        <w:t>&lt; n</w:t>
      </w:r>
      <w:proofErr w:type="gramEnd"/>
      <w:r w:rsidRPr="000917C9">
        <w:rPr>
          <w:sz w:val="16"/>
        </w:rPr>
        <w:t>; p++) {</w:t>
      </w:r>
    </w:p>
    <w:p w14:paraId="1EE8399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p</w:t>
      </w:r>
      <w:proofErr w:type="gramStart"/>
      <w:r w:rsidRPr="000917C9">
        <w:rPr>
          <w:sz w:val="16"/>
        </w:rPr>
        <w:t>] &gt;</w:t>
      </w:r>
      <w:proofErr w:type="gramEnd"/>
      <w:r w:rsidRPr="000917C9">
        <w:rPr>
          <w:sz w:val="16"/>
        </w:rPr>
        <w:t xml:space="preserve"> b)</w:t>
      </w:r>
    </w:p>
    <w:p w14:paraId="4DF5D003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p] &lt;&lt; ' ';</w:t>
      </w:r>
    </w:p>
    <w:p w14:paraId="6A39D67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47E63341" w14:textId="77777777" w:rsidR="000917C9" w:rsidRPr="000917C9" w:rsidRDefault="000917C9" w:rsidP="000917C9">
      <w:pPr>
        <w:rPr>
          <w:sz w:val="16"/>
        </w:rPr>
      </w:pPr>
    </w:p>
    <w:p w14:paraId="6549272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426F8AD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q, w, t, z;</w:t>
      </w:r>
    </w:p>
    <w:p w14:paraId="4C2D154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 xml:space="preserve">Введите 2 числа для перемещения значений чисел, индексы которых вы вводите: " &lt;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7895CB6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>&gt; q &gt;&gt; w;</w:t>
      </w:r>
    </w:p>
    <w:p w14:paraId="25A86E35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z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;</w:t>
      </w:r>
    </w:p>
    <w:p w14:paraId="4998A79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t =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;</w:t>
      </w:r>
    </w:p>
    <w:p w14:paraId="0063335E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for</w:t>
      </w:r>
      <w:proofErr w:type="spellEnd"/>
      <w:r w:rsidRPr="000917C9">
        <w:rPr>
          <w:sz w:val="16"/>
        </w:rPr>
        <w:t xml:space="preserve"> (</w:t>
      </w:r>
      <w:proofErr w:type="spellStart"/>
      <w:r w:rsidRPr="000917C9">
        <w:rPr>
          <w:sz w:val="16"/>
        </w:rPr>
        <w:t>int</w:t>
      </w:r>
      <w:proofErr w:type="spellEnd"/>
      <w:r w:rsidRPr="000917C9">
        <w:rPr>
          <w:sz w:val="16"/>
        </w:rPr>
        <w:t xml:space="preserve"> u = 0; u </w:t>
      </w:r>
      <w:proofErr w:type="gramStart"/>
      <w:r w:rsidRPr="000917C9">
        <w:rPr>
          <w:sz w:val="16"/>
        </w:rPr>
        <w:t>&lt; 100</w:t>
      </w:r>
      <w:proofErr w:type="gramEnd"/>
      <w:r w:rsidRPr="000917C9">
        <w:rPr>
          <w:sz w:val="16"/>
        </w:rPr>
        <w:t>; ++u) {</w:t>
      </w:r>
    </w:p>
    <w:p w14:paraId="78B63DE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q) {</w:t>
      </w:r>
    </w:p>
    <w:p w14:paraId="02713C22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q] = z;</w:t>
      </w:r>
    </w:p>
    <w:p w14:paraId="4D1CA03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5E3B6334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u == w) {</w:t>
      </w:r>
    </w:p>
    <w:p w14:paraId="2759B11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randArr</w:t>
      </w:r>
      <w:proofErr w:type="spellEnd"/>
      <w:r w:rsidRPr="000917C9">
        <w:rPr>
          <w:sz w:val="16"/>
        </w:rPr>
        <w:t>[w] = t;</w:t>
      </w:r>
    </w:p>
    <w:p w14:paraId="36EB61C0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t</w:t>
      </w:r>
      <w:proofErr w:type="gramEnd"/>
      <w:r w:rsidRPr="000917C9">
        <w:rPr>
          <w:sz w:val="16"/>
        </w:rPr>
        <w:t xml:space="preserve"> &lt;&lt; " ";</w:t>
      </w:r>
    </w:p>
    <w:p w14:paraId="7F11C489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}</w:t>
      </w:r>
    </w:p>
    <w:p w14:paraId="67ADA80A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</w:t>
      </w:r>
      <w:proofErr w:type="spellStart"/>
      <w:r w:rsidRPr="000917C9">
        <w:rPr>
          <w:sz w:val="16"/>
        </w:rPr>
        <w:t>else</w:t>
      </w:r>
      <w:proofErr w:type="spellEnd"/>
    </w:p>
    <w:p w14:paraId="0C14739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randArr</w:t>
      </w:r>
      <w:proofErr w:type="spellEnd"/>
      <w:proofErr w:type="gramEnd"/>
      <w:r w:rsidRPr="000917C9">
        <w:rPr>
          <w:sz w:val="16"/>
        </w:rPr>
        <w:t>[u] &lt;&lt; " ";</w:t>
      </w:r>
    </w:p>
    <w:p w14:paraId="07A3D156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}</w:t>
      </w:r>
    </w:p>
    <w:p w14:paraId="32A2836B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 xml:space="preserve">&lt;&lt; </w:t>
      </w:r>
      <w:proofErr w:type="spellStart"/>
      <w:r w:rsidRPr="000917C9">
        <w:rPr>
          <w:sz w:val="16"/>
        </w:rPr>
        <w:t>endl</w:t>
      </w:r>
      <w:proofErr w:type="spellEnd"/>
      <w:proofErr w:type="gramEnd"/>
      <w:r w:rsidRPr="000917C9">
        <w:rPr>
          <w:sz w:val="16"/>
        </w:rPr>
        <w:t>;</w:t>
      </w:r>
    </w:p>
    <w:p w14:paraId="1F987C09" w14:textId="77777777" w:rsidR="000917C9" w:rsidRPr="000917C9" w:rsidRDefault="000917C9" w:rsidP="000917C9">
      <w:pPr>
        <w:rPr>
          <w:sz w:val="16"/>
        </w:rPr>
      </w:pPr>
    </w:p>
    <w:p w14:paraId="37DB28C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}</w:t>
      </w:r>
    </w:p>
    <w:p w14:paraId="6DB84D6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cout</w:t>
      </w:r>
      <w:proofErr w:type="spellEnd"/>
      <w:r w:rsidRPr="000917C9">
        <w:rPr>
          <w:sz w:val="16"/>
        </w:rPr>
        <w:t xml:space="preserve"> </w:t>
      </w:r>
      <w:proofErr w:type="gramStart"/>
      <w:r w:rsidRPr="000917C9">
        <w:rPr>
          <w:sz w:val="16"/>
        </w:rPr>
        <w:t>&lt;&lt; "</w:t>
      </w:r>
      <w:proofErr w:type="gramEnd"/>
      <w:r w:rsidRPr="000917C9">
        <w:rPr>
          <w:sz w:val="16"/>
        </w:rPr>
        <w:t>\n\</w:t>
      </w:r>
      <w:proofErr w:type="spellStart"/>
      <w:r w:rsidRPr="000917C9">
        <w:rPr>
          <w:sz w:val="16"/>
        </w:rPr>
        <w:t>nХотите</w:t>
      </w:r>
      <w:proofErr w:type="spellEnd"/>
      <w:r w:rsidRPr="000917C9">
        <w:rPr>
          <w:sz w:val="16"/>
        </w:rPr>
        <w:t xml:space="preserve"> продолжить? Если Да, введите: '0'</w:t>
      </w:r>
      <w:proofErr w:type="gramStart"/>
      <w:r w:rsidRPr="000917C9">
        <w:rPr>
          <w:sz w:val="16"/>
        </w:rPr>
        <w:t>"  &lt;</w:t>
      </w:r>
      <w:proofErr w:type="gramEnd"/>
      <w:r w:rsidRPr="000917C9">
        <w:rPr>
          <w:sz w:val="16"/>
        </w:rPr>
        <w:t xml:space="preserve">&lt; </w:t>
      </w:r>
      <w:proofErr w:type="spellStart"/>
      <w:r w:rsidRPr="000917C9">
        <w:rPr>
          <w:sz w:val="16"/>
        </w:rPr>
        <w:t>endl</w:t>
      </w:r>
      <w:proofErr w:type="spellEnd"/>
      <w:r w:rsidRPr="000917C9">
        <w:rPr>
          <w:sz w:val="16"/>
        </w:rPr>
        <w:t>;</w:t>
      </w:r>
    </w:p>
    <w:p w14:paraId="527D8271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proofErr w:type="gramStart"/>
      <w:r w:rsidRPr="000917C9">
        <w:rPr>
          <w:sz w:val="16"/>
        </w:rPr>
        <w:t>cin</w:t>
      </w:r>
      <w:proofErr w:type="spellEnd"/>
      <w:r w:rsidRPr="000917C9">
        <w:rPr>
          <w:sz w:val="16"/>
        </w:rPr>
        <w:t xml:space="preserve"> &gt;</w:t>
      </w:r>
      <w:proofErr w:type="gramEnd"/>
      <w:r w:rsidRPr="000917C9">
        <w:rPr>
          <w:sz w:val="16"/>
        </w:rPr>
        <w:t xml:space="preserve">&gt; </w:t>
      </w:r>
      <w:proofErr w:type="spellStart"/>
      <w:r w:rsidRPr="000917C9">
        <w:rPr>
          <w:sz w:val="16"/>
        </w:rPr>
        <w:t>snachala</w:t>
      </w:r>
      <w:proofErr w:type="spellEnd"/>
      <w:r w:rsidRPr="000917C9">
        <w:rPr>
          <w:sz w:val="16"/>
        </w:rPr>
        <w:t>;</w:t>
      </w:r>
    </w:p>
    <w:p w14:paraId="3401FACC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</w:t>
      </w:r>
      <w:proofErr w:type="spellStart"/>
      <w:r w:rsidRPr="000917C9">
        <w:rPr>
          <w:sz w:val="16"/>
        </w:rPr>
        <w:t>if</w:t>
      </w:r>
      <w:proofErr w:type="spellEnd"/>
      <w:r w:rsidRPr="000917C9">
        <w:rPr>
          <w:sz w:val="16"/>
        </w:rPr>
        <w:t xml:space="preserve"> (</w:t>
      </w:r>
      <w:proofErr w:type="spellStart"/>
      <w:proofErr w:type="gramStart"/>
      <w:r w:rsidRPr="000917C9">
        <w:rPr>
          <w:sz w:val="16"/>
        </w:rPr>
        <w:t>snachala</w:t>
      </w:r>
      <w:proofErr w:type="spellEnd"/>
      <w:r w:rsidRPr="000917C9">
        <w:rPr>
          <w:sz w:val="16"/>
        </w:rPr>
        <w:t xml:space="preserve"> !</w:t>
      </w:r>
      <w:proofErr w:type="gramEnd"/>
      <w:r w:rsidRPr="000917C9">
        <w:rPr>
          <w:sz w:val="16"/>
        </w:rPr>
        <w:t>= 0)</w:t>
      </w:r>
    </w:p>
    <w:p w14:paraId="4AFF447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        </w:t>
      </w:r>
      <w:proofErr w:type="spellStart"/>
      <w:r w:rsidRPr="000917C9">
        <w:rPr>
          <w:sz w:val="16"/>
        </w:rPr>
        <w:t>break</w:t>
      </w:r>
      <w:proofErr w:type="spellEnd"/>
      <w:r w:rsidRPr="000917C9">
        <w:rPr>
          <w:sz w:val="16"/>
        </w:rPr>
        <w:t>;</w:t>
      </w:r>
    </w:p>
    <w:p w14:paraId="3DF279B3" w14:textId="77777777" w:rsidR="000917C9" w:rsidRPr="000917C9" w:rsidRDefault="000917C9" w:rsidP="000917C9">
      <w:pPr>
        <w:rPr>
          <w:sz w:val="16"/>
        </w:rPr>
      </w:pPr>
    </w:p>
    <w:p w14:paraId="1A339428" w14:textId="77777777" w:rsidR="000917C9" w:rsidRPr="000917C9" w:rsidRDefault="000917C9" w:rsidP="000917C9">
      <w:pPr>
        <w:rPr>
          <w:sz w:val="16"/>
        </w:rPr>
      </w:pPr>
      <w:r w:rsidRPr="000917C9">
        <w:rPr>
          <w:sz w:val="16"/>
        </w:rPr>
        <w:t xml:space="preserve">    }</w:t>
      </w:r>
    </w:p>
    <w:p w14:paraId="5AD6CC92" w14:textId="47C78AFD" w:rsidR="007129A7" w:rsidRPr="000917C9" w:rsidRDefault="000917C9" w:rsidP="000917C9">
      <w:pPr>
        <w:rPr>
          <w:sz w:val="16"/>
        </w:rPr>
      </w:pPr>
      <w:r w:rsidRPr="000917C9">
        <w:rPr>
          <w:sz w:val="16"/>
        </w:rPr>
        <w:t>}</w:t>
      </w:r>
    </w:p>
    <w:sectPr w:rsidR="007129A7" w:rsidRPr="000917C9" w:rsidSect="00F63243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6502D" w14:textId="77777777" w:rsidR="0092673B" w:rsidRDefault="0092673B" w:rsidP="0098338E">
      <w:r>
        <w:separator/>
      </w:r>
    </w:p>
  </w:endnote>
  <w:endnote w:type="continuationSeparator" w:id="0">
    <w:p w14:paraId="5D7502E3" w14:textId="77777777" w:rsidR="0092673B" w:rsidRDefault="0092673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D0DA" w14:textId="60D15E2F" w:rsidR="00301213" w:rsidRDefault="00301213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917C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8D58" w14:textId="77777777" w:rsidR="0092673B" w:rsidRDefault="0092673B" w:rsidP="0098338E">
      <w:r>
        <w:separator/>
      </w:r>
    </w:p>
  </w:footnote>
  <w:footnote w:type="continuationSeparator" w:id="0">
    <w:p w14:paraId="22C9CC9F" w14:textId="77777777" w:rsidR="0092673B" w:rsidRDefault="0092673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D1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7C9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474A4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28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9A7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673B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243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A417-7B52-41DE-8E7E-58CFDA25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User</cp:lastModifiedBy>
  <cp:revision>6</cp:revision>
  <cp:lastPrinted>2015-07-17T09:06:00Z</cp:lastPrinted>
  <dcterms:created xsi:type="dcterms:W3CDTF">2022-10-29T10:43:00Z</dcterms:created>
  <dcterms:modified xsi:type="dcterms:W3CDTF">2022-11-07T19:50:00Z</dcterms:modified>
</cp:coreProperties>
</file>